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B3EB" w14:textId="77777777" w:rsidR="00CC55E3" w:rsidRDefault="00CA6D31" w:rsidP="00CC55E3">
      <w:pPr>
        <w:tabs>
          <w:tab w:val="left" w:pos="3594"/>
        </w:tabs>
        <w:spacing w:before="120" w:after="120" w:line="240" w:lineRule="auto"/>
        <w:rPr>
          <w:rStyle w:val="IntenseEmphasis"/>
          <w:rFonts w:ascii="Arial" w:hAnsi="Arial" w:cs="Arial"/>
        </w:rPr>
      </w:pPr>
      <w:r w:rsidRPr="00931581">
        <w:rPr>
          <w:rFonts w:ascii="Arial" w:hAnsi="Arial" w:cs="Arial"/>
          <w:b/>
        </w:rPr>
        <w:t xml:space="preserve">Date: </w:t>
      </w:r>
      <w:sdt>
        <w:sdtPr>
          <w:rPr>
            <w:rStyle w:val="IntenseEmphasis"/>
            <w:rFonts w:ascii="Arial" w:hAnsi="Arial" w:cs="Arial"/>
          </w:rPr>
          <w:id w:val="-199940424"/>
          <w:placeholder>
            <w:docPart w:val="0E36E0C15DF64F009A520BE243576092"/>
          </w:placeholder>
          <w:date w:fullDate="2018-03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  <w:i w:val="0"/>
            <w:iCs w:val="0"/>
            <w:color w:val="auto"/>
          </w:rPr>
        </w:sdtEndPr>
        <w:sdtContent>
          <w:r w:rsidR="001D3596">
            <w:rPr>
              <w:rStyle w:val="IntenseEmphasis"/>
              <w:rFonts w:ascii="Arial" w:hAnsi="Arial" w:cs="Arial"/>
            </w:rPr>
            <w:t>3/15/2018</w:t>
          </w:r>
        </w:sdtContent>
      </w:sdt>
      <w:r w:rsidR="00CC55E3">
        <w:rPr>
          <w:rStyle w:val="IntenseEmphasis"/>
          <w:rFonts w:ascii="Arial" w:hAnsi="Arial" w:cs="Arial"/>
        </w:rPr>
        <w:tab/>
      </w:r>
    </w:p>
    <w:p w14:paraId="2BFA070E" w14:textId="77777777" w:rsidR="00742558" w:rsidRPr="008832FE" w:rsidRDefault="00CC55E3" w:rsidP="0074255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832FE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Description:</w:t>
      </w:r>
      <w:r w:rsidRPr="00CC55E3">
        <w:rPr>
          <w:rStyle w:val="IntenseEmphasis"/>
          <w:rFonts w:ascii="Arial" w:hAnsi="Arial" w:cs="Arial"/>
          <w:i w:val="0"/>
          <w:color w:val="auto"/>
        </w:rPr>
        <w:t xml:space="preserve"> </w:t>
      </w:r>
      <w:r w:rsidRPr="006A2DC9">
        <w:rPr>
          <w:rFonts w:ascii="Arial" w:hAnsi="Arial" w:cs="Arial"/>
          <w:color w:val="auto"/>
          <w:sz w:val="22"/>
          <w:szCs w:val="22"/>
        </w:rPr>
        <w:t>Requests for</w:t>
      </w:r>
      <w:r w:rsidR="00320AE2">
        <w:rPr>
          <w:rFonts w:ascii="Arial" w:hAnsi="Arial" w:cs="Arial"/>
          <w:color w:val="auto"/>
          <w:sz w:val="22"/>
          <w:szCs w:val="22"/>
        </w:rPr>
        <w:t xml:space="preserve"> championship</w:t>
      </w:r>
      <w:r w:rsidRPr="006A2DC9">
        <w:rPr>
          <w:rFonts w:ascii="Arial" w:hAnsi="Arial" w:cs="Arial"/>
          <w:color w:val="auto"/>
          <w:sz w:val="22"/>
          <w:szCs w:val="22"/>
        </w:rPr>
        <w:t xml:space="preserve"> sign locations may be submitted</w:t>
      </w:r>
      <w:r>
        <w:rPr>
          <w:rFonts w:ascii="Arial" w:hAnsi="Arial" w:cs="Arial"/>
          <w:color w:val="auto"/>
          <w:sz w:val="22"/>
          <w:szCs w:val="22"/>
        </w:rPr>
        <w:t xml:space="preserve"> by </w:t>
      </w:r>
      <w:r w:rsidR="006641F3">
        <w:rPr>
          <w:rFonts w:ascii="Arial" w:hAnsi="Arial" w:cs="Arial"/>
          <w:color w:val="auto"/>
          <w:sz w:val="22"/>
          <w:szCs w:val="22"/>
        </w:rPr>
        <w:t>an I</w:t>
      </w:r>
      <w:r>
        <w:rPr>
          <w:rFonts w:ascii="Arial" w:hAnsi="Arial" w:cs="Arial"/>
          <w:color w:val="auto"/>
          <w:sz w:val="22"/>
          <w:szCs w:val="22"/>
        </w:rPr>
        <w:t>nstitution</w:t>
      </w:r>
      <w:r w:rsidR="006641F3">
        <w:rPr>
          <w:rFonts w:ascii="Arial" w:hAnsi="Arial" w:cs="Arial"/>
          <w:color w:val="auto"/>
          <w:sz w:val="22"/>
          <w:szCs w:val="22"/>
        </w:rPr>
        <w:t xml:space="preserve"> for Higher Education</w:t>
      </w:r>
      <w:r w:rsidRPr="006A2DC9">
        <w:rPr>
          <w:rFonts w:ascii="Arial" w:hAnsi="Arial" w:cs="Arial"/>
          <w:color w:val="auto"/>
          <w:sz w:val="22"/>
          <w:szCs w:val="22"/>
        </w:rPr>
        <w:t xml:space="preserve"> to </w:t>
      </w:r>
      <w:r>
        <w:rPr>
          <w:rFonts w:ascii="Arial" w:hAnsi="Arial" w:cs="Arial"/>
          <w:color w:val="auto"/>
          <w:sz w:val="22"/>
          <w:szCs w:val="22"/>
        </w:rPr>
        <w:t xml:space="preserve">the North Carolina </w:t>
      </w:r>
      <w:r w:rsidR="00320AE2">
        <w:rPr>
          <w:rFonts w:ascii="Arial" w:hAnsi="Arial" w:cs="Arial"/>
          <w:color w:val="auto"/>
          <w:sz w:val="22"/>
          <w:szCs w:val="22"/>
        </w:rPr>
        <w:t>Board of Transportation</w:t>
      </w:r>
      <w:r w:rsidR="0031294D">
        <w:rPr>
          <w:rFonts w:ascii="Arial" w:hAnsi="Arial" w:cs="Arial"/>
          <w:color w:val="auto"/>
          <w:sz w:val="22"/>
          <w:szCs w:val="22"/>
        </w:rPr>
        <w:t xml:space="preserve"> (BOT)</w:t>
      </w:r>
      <w:r w:rsidR="00320AE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y completing this form and providing the required s</w:t>
      </w:r>
      <w:r w:rsidRPr="006A2DC9">
        <w:rPr>
          <w:rFonts w:ascii="Arial" w:hAnsi="Arial" w:cs="Arial"/>
          <w:color w:val="auto"/>
          <w:sz w:val="22"/>
          <w:szCs w:val="22"/>
        </w:rPr>
        <w:t>upporting documentation.</w:t>
      </w:r>
      <w:r>
        <w:rPr>
          <w:rFonts w:ascii="Arial" w:hAnsi="Arial" w:cs="Arial"/>
          <w:color w:val="auto"/>
          <w:sz w:val="22"/>
          <w:szCs w:val="22"/>
        </w:rPr>
        <w:t xml:space="preserve"> R</w:t>
      </w:r>
      <w:r w:rsidRPr="006A2DC9">
        <w:rPr>
          <w:rFonts w:ascii="Arial" w:hAnsi="Arial" w:cs="Arial"/>
          <w:color w:val="auto"/>
          <w:sz w:val="22"/>
          <w:szCs w:val="22"/>
        </w:rPr>
        <w:t xml:space="preserve">equests will be reviewed and approved through the </w:t>
      </w:r>
      <w:r>
        <w:rPr>
          <w:rFonts w:ascii="Arial" w:hAnsi="Arial" w:cs="Arial"/>
          <w:color w:val="auto"/>
          <w:sz w:val="22"/>
          <w:szCs w:val="22"/>
        </w:rPr>
        <w:t xml:space="preserve">North Carolina </w:t>
      </w:r>
      <w:r w:rsidRPr="006A2DC9">
        <w:rPr>
          <w:rFonts w:ascii="Arial" w:hAnsi="Arial" w:cs="Arial"/>
          <w:color w:val="auto"/>
          <w:sz w:val="22"/>
          <w:szCs w:val="22"/>
        </w:rPr>
        <w:t xml:space="preserve">Board of Transportation’s Road, Bridge, </w:t>
      </w:r>
      <w:r w:rsidR="005E5BCC" w:rsidRPr="006A2DC9">
        <w:rPr>
          <w:rFonts w:ascii="Arial" w:hAnsi="Arial" w:cs="Arial"/>
          <w:color w:val="auto"/>
          <w:sz w:val="22"/>
          <w:szCs w:val="22"/>
        </w:rPr>
        <w:t>and Ferry</w:t>
      </w:r>
      <w:r w:rsidRPr="006A2DC9">
        <w:rPr>
          <w:rFonts w:ascii="Arial" w:hAnsi="Arial" w:cs="Arial"/>
          <w:color w:val="auto"/>
          <w:sz w:val="22"/>
          <w:szCs w:val="22"/>
        </w:rPr>
        <w:t xml:space="preserve"> Naming Committee prior to going before the full BOT for final approval.</w:t>
      </w:r>
      <w:r w:rsidR="008832FE">
        <w:rPr>
          <w:rFonts w:ascii="Arial" w:hAnsi="Arial" w:cs="Arial"/>
          <w:color w:val="auto"/>
          <w:sz w:val="22"/>
          <w:szCs w:val="22"/>
        </w:rPr>
        <w:t xml:space="preserve"> </w:t>
      </w:r>
      <w:r w:rsidR="00742558" w:rsidRPr="008832FE">
        <w:rPr>
          <w:rFonts w:ascii="Arial" w:hAnsi="Arial" w:cs="Arial"/>
          <w:sz w:val="22"/>
          <w:szCs w:val="22"/>
        </w:rPr>
        <w:t xml:space="preserve">Please note </w:t>
      </w:r>
      <w:r w:rsidR="0031294D">
        <w:rPr>
          <w:rFonts w:ascii="Arial" w:hAnsi="Arial" w:cs="Arial"/>
          <w:color w:val="auto"/>
          <w:sz w:val="22"/>
          <w:szCs w:val="22"/>
        </w:rPr>
        <w:t>the B</w:t>
      </w:r>
      <w:r w:rsidR="00742558" w:rsidRPr="008832FE">
        <w:rPr>
          <w:rFonts w:ascii="Arial" w:hAnsi="Arial" w:cs="Arial"/>
          <w:color w:val="auto"/>
          <w:sz w:val="22"/>
          <w:szCs w:val="22"/>
        </w:rPr>
        <w:t>oard</w:t>
      </w:r>
      <w:r w:rsidR="00742558">
        <w:rPr>
          <w:rFonts w:ascii="Arial" w:hAnsi="Arial" w:cs="Arial"/>
          <w:color w:val="auto"/>
          <w:sz w:val="22"/>
          <w:szCs w:val="22"/>
        </w:rPr>
        <w:t>’s</w:t>
      </w:r>
      <w:r w:rsidR="00742558" w:rsidRPr="008832FE">
        <w:rPr>
          <w:rFonts w:ascii="Arial" w:hAnsi="Arial" w:cs="Arial"/>
          <w:color w:val="auto"/>
          <w:sz w:val="22"/>
          <w:szCs w:val="22"/>
        </w:rPr>
        <w:t xml:space="preserve"> process begins with the aforementioned committee meeting and takes approximately 30 days to complete through the full board. </w:t>
      </w:r>
    </w:p>
    <w:p w14:paraId="31ED5EE8" w14:textId="77777777" w:rsidR="00CC55E3" w:rsidRPr="00CC55E3" w:rsidRDefault="00CC55E3" w:rsidP="00CC55E3">
      <w:pPr>
        <w:tabs>
          <w:tab w:val="left" w:pos="3594"/>
        </w:tabs>
        <w:spacing w:before="120" w:after="120" w:line="240" w:lineRule="auto"/>
        <w:rPr>
          <w:rStyle w:val="IntenseEmphasis"/>
          <w:rFonts w:ascii="Arial" w:hAnsi="Arial" w:cs="Arial"/>
          <w:i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888"/>
      </w:tblGrid>
      <w:tr w:rsidR="00CC55E3" w:rsidRPr="00931581" w14:paraId="1E382639" w14:textId="77777777" w:rsidTr="00E85D1E">
        <w:tc>
          <w:tcPr>
            <w:tcW w:w="9782" w:type="dxa"/>
            <w:gridSpan w:val="2"/>
            <w:shd w:val="clear" w:color="auto" w:fill="B6DDE8" w:themeFill="accent5" w:themeFillTint="66"/>
          </w:tcPr>
          <w:p w14:paraId="7A5EB44F" w14:textId="77777777" w:rsidR="00CC55E3" w:rsidRPr="00931581" w:rsidRDefault="00D82EED" w:rsidP="004F56A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d</w:t>
            </w:r>
            <w:r w:rsidR="004F56AB">
              <w:rPr>
                <w:rFonts w:ascii="Arial" w:hAnsi="Arial" w:cs="Arial"/>
                <w:b/>
              </w:rPr>
              <w:t xml:space="preserve"> Institution </w:t>
            </w:r>
            <w:r w:rsidR="00320AE2">
              <w:rPr>
                <w:rFonts w:ascii="Arial" w:hAnsi="Arial" w:cs="Arial"/>
                <w:b/>
              </w:rPr>
              <w:t>requesting Cha</w:t>
            </w:r>
            <w:r w:rsidR="006E61E5">
              <w:rPr>
                <w:rFonts w:ascii="Arial" w:hAnsi="Arial" w:cs="Arial"/>
                <w:b/>
              </w:rPr>
              <w:t xml:space="preserve">mpionship </w:t>
            </w:r>
            <w:r w:rsidR="00320AE2">
              <w:rPr>
                <w:rFonts w:ascii="Arial" w:hAnsi="Arial" w:cs="Arial"/>
                <w:b/>
              </w:rPr>
              <w:t>Sign</w:t>
            </w:r>
          </w:p>
        </w:tc>
      </w:tr>
      <w:tr w:rsidR="00CC55E3" w:rsidRPr="00931581" w14:paraId="1BAFCC31" w14:textId="77777777" w:rsidTr="00E85D1E">
        <w:tc>
          <w:tcPr>
            <w:tcW w:w="9782" w:type="dxa"/>
            <w:gridSpan w:val="2"/>
          </w:tcPr>
          <w:p w14:paraId="6B1F255B" w14:textId="77777777" w:rsidR="00CC55E3" w:rsidRPr="00931581" w:rsidRDefault="00CC55E3" w:rsidP="00E85D1E">
            <w:pPr>
              <w:spacing w:before="120" w:after="120"/>
              <w:rPr>
                <w:rStyle w:val="BusinessCategory"/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320AE2">
              <w:rPr>
                <w:rFonts w:ascii="Arial" w:hAnsi="Arial" w:cs="Arial"/>
                <w:b/>
              </w:rPr>
              <w:t xml:space="preserve">Institution for </w:t>
            </w:r>
            <w:r>
              <w:rPr>
                <w:rFonts w:ascii="Arial" w:hAnsi="Arial" w:cs="Arial"/>
                <w:b/>
              </w:rPr>
              <w:t xml:space="preserve">Higher </w:t>
            </w:r>
            <w:r w:rsidRPr="00931581">
              <w:rPr>
                <w:rFonts w:ascii="Arial" w:hAnsi="Arial" w:cs="Arial"/>
                <w:b/>
              </w:rPr>
              <w:t>Education:</w:t>
            </w:r>
          </w:p>
          <w:p w14:paraId="24E90D4B" w14:textId="77777777" w:rsidR="00CC55E3" w:rsidRPr="00931581" w:rsidRDefault="00FE424C" w:rsidP="001D359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IntenseEmphasis"/>
                  <w:rFonts w:ascii="Arial" w:hAnsi="Arial" w:cs="Arial"/>
                </w:rPr>
                <w:id w:val="-1164618963"/>
                <w:placeholder>
                  <w:docPart w:val="D999220705584DCAB41FD5572ADCFD3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1D3596" w:rsidRPr="00F8311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C55E3" w:rsidRPr="00931581" w14:paraId="6C1E2A3C" w14:textId="77777777" w:rsidTr="00E85D1E">
        <w:tc>
          <w:tcPr>
            <w:tcW w:w="4894" w:type="dxa"/>
          </w:tcPr>
          <w:p w14:paraId="42393464" w14:textId="77777777" w:rsidR="00CC55E3" w:rsidRPr="00931581" w:rsidRDefault="00CC55E3" w:rsidP="00E85D1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ect the </w:t>
            </w:r>
            <w:r w:rsidRPr="00931581">
              <w:rPr>
                <w:rFonts w:ascii="Arial" w:hAnsi="Arial" w:cs="Arial"/>
                <w:b/>
              </w:rPr>
              <w:t xml:space="preserve">NCAA </w:t>
            </w:r>
            <w:r>
              <w:rPr>
                <w:rFonts w:ascii="Arial" w:hAnsi="Arial" w:cs="Arial"/>
                <w:b/>
              </w:rPr>
              <w:t>s</w:t>
            </w:r>
            <w:r w:rsidRPr="00931581">
              <w:rPr>
                <w:rFonts w:ascii="Arial" w:hAnsi="Arial" w:cs="Arial"/>
                <w:b/>
              </w:rPr>
              <w:t>port</w:t>
            </w:r>
            <w:r>
              <w:rPr>
                <w:rFonts w:ascii="Arial" w:hAnsi="Arial" w:cs="Arial"/>
                <w:b/>
              </w:rPr>
              <w:t xml:space="preserve"> being submitted</w:t>
            </w:r>
            <w:r w:rsidRPr="00931581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  <w:color w:val="4F81BD" w:themeColor="accent1"/>
              </w:rPr>
              <w:alias w:val="Championship Sports"/>
              <w:tag w:val="Championship Sports"/>
              <w:id w:val="788019265"/>
              <w:placeholder>
                <w:docPart w:val="C1F0B48708B345F487672608867A8765"/>
              </w:placeholder>
              <w:showingPlcHdr/>
              <w:dropDownList>
                <w:listItem w:value="Choose a sport"/>
                <w:listItem w:displayText="Baseball" w:value="Baseball"/>
                <w:listItem w:displayText="Basketball" w:value="Basketball"/>
                <w:listItem w:displayText="Beach Volleyball" w:value="Beach Volleyball"/>
                <w:listItem w:displayText="Bowling" w:value="Bowling"/>
                <w:listItem w:displayText="Cross Country" w:value="Cross Country"/>
                <w:listItem w:displayText="Fencing" w:value="Fencing"/>
                <w:listItem w:displayText="Field Hockey" w:value="Field Hockey"/>
                <w:listItem w:displayText="Football" w:value="Football"/>
                <w:listItem w:displayText="Golf" w:value="Golf"/>
                <w:listItem w:displayText="Gymnastics" w:value="Gymnastics"/>
                <w:listItem w:displayText="Ice Hockey" w:value="Ice Hockey"/>
                <w:listItem w:displayText="Lacrosse" w:value="Lacrosse"/>
                <w:listItem w:displayText="Rifle" w:value="Rifle"/>
                <w:listItem w:displayText="Rowing" w:value="Rowing"/>
                <w:listItem w:displayText="Skiing" w:value="Skiing"/>
                <w:listItem w:displayText="Soccer" w:value="Soccer"/>
                <w:listItem w:displayText="Softball" w:value="Softball"/>
                <w:listItem w:displayText="Swimming &amp; Diving" w:value="Swimming &amp; Diving"/>
                <w:listItem w:displayText="Tennis" w:value="Tennis"/>
                <w:listItem w:displayText="Track &amp; Field (Indoor)" w:value="Track &amp; Field (Indoor)"/>
                <w:listItem w:displayText="Track &amp; Field (Outdoor)" w:value="Track &amp; Field (Outdoor)"/>
                <w:listItem w:displayText="Volleyball" w:value="Volleyball"/>
                <w:listItem w:displayText="Water Polo" w:value="Water Polo"/>
                <w:listItem w:displayText="Wrestling" w:value="Wrestling"/>
              </w:dropDownList>
            </w:sdtPr>
            <w:sdtEndPr/>
            <w:sdtContent>
              <w:p w14:paraId="279BA9D6" w14:textId="77777777" w:rsidR="00CC55E3" w:rsidRPr="00931581" w:rsidRDefault="001D3596" w:rsidP="00E85D1E">
                <w:pPr>
                  <w:spacing w:before="120" w:after="120"/>
                  <w:rPr>
                    <w:rFonts w:ascii="Arial" w:hAnsi="Arial" w:cs="Arial"/>
                  </w:rPr>
                </w:pPr>
                <w:r w:rsidRPr="00C32F9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888" w:type="dxa"/>
          </w:tcPr>
          <w:p w14:paraId="19CF317D" w14:textId="77777777" w:rsidR="00CC55E3" w:rsidRPr="00931581" w:rsidRDefault="00CC55E3" w:rsidP="00E85D1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 whether the sport is a m</w:t>
            </w:r>
            <w:r w:rsidRPr="00931581">
              <w:rPr>
                <w:rFonts w:ascii="Arial" w:hAnsi="Arial" w:cs="Arial"/>
                <w:b/>
              </w:rPr>
              <w:t>en’s</w:t>
            </w:r>
            <w:r>
              <w:rPr>
                <w:rFonts w:ascii="Arial" w:hAnsi="Arial" w:cs="Arial"/>
                <w:b/>
              </w:rPr>
              <w:t xml:space="preserve"> sport</w:t>
            </w:r>
            <w:r w:rsidRPr="00931581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women’s s</w:t>
            </w:r>
            <w:r w:rsidRPr="00931581">
              <w:rPr>
                <w:rFonts w:ascii="Arial" w:hAnsi="Arial" w:cs="Arial"/>
                <w:b/>
              </w:rPr>
              <w:t>port:</w:t>
            </w:r>
          </w:p>
          <w:sdt>
            <w:sdtPr>
              <w:rPr>
                <w:rFonts w:ascii="Arial" w:hAnsi="Arial" w:cs="Arial"/>
                <w:b/>
                <w:color w:val="4F81BD" w:themeColor="accent1"/>
              </w:rPr>
              <w:id w:val="1524362524"/>
              <w:placeholder>
                <w:docPart w:val="B9883B47D07D459A980A04831F1FDCB8"/>
              </w:placeholder>
              <w:showingPlcHdr/>
              <w:dropDownList>
                <w:listItem w:value="Choose gender type."/>
                <w:listItem w:displayText="Men's" w:value="Men's"/>
                <w:listItem w:displayText="Women's" w:value="Women's"/>
              </w:dropDownList>
            </w:sdtPr>
            <w:sdtEndPr/>
            <w:sdtContent>
              <w:p w14:paraId="3CAA4B79" w14:textId="77777777" w:rsidR="00CC55E3" w:rsidRPr="00931581" w:rsidRDefault="001D3596" w:rsidP="00E85D1E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32F9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20AE2" w:rsidRPr="00931581" w14:paraId="3DF964A5" w14:textId="77777777" w:rsidTr="00CA5896">
        <w:tc>
          <w:tcPr>
            <w:tcW w:w="9782" w:type="dxa"/>
            <w:gridSpan w:val="2"/>
          </w:tcPr>
          <w:p w14:paraId="5C47325C" w14:textId="77777777" w:rsidR="00320AE2" w:rsidRPr="00931581" w:rsidRDefault="00320AE2" w:rsidP="00E85D1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the </w:t>
            </w:r>
            <w:r w:rsidRPr="00931581">
              <w:rPr>
                <w:rFonts w:ascii="Arial" w:hAnsi="Arial" w:cs="Arial"/>
                <w:b/>
              </w:rPr>
              <w:t xml:space="preserve">NCAA </w:t>
            </w:r>
            <w:r>
              <w:rPr>
                <w:rFonts w:ascii="Arial" w:hAnsi="Arial" w:cs="Arial"/>
                <w:b/>
              </w:rPr>
              <w:t>c</w:t>
            </w:r>
            <w:r w:rsidRPr="00931581">
              <w:rPr>
                <w:rFonts w:ascii="Arial" w:hAnsi="Arial" w:cs="Arial"/>
                <w:b/>
              </w:rPr>
              <w:t xml:space="preserve">hampionship </w:t>
            </w:r>
            <w:r>
              <w:rPr>
                <w:rFonts w:ascii="Arial" w:hAnsi="Arial" w:cs="Arial"/>
                <w:b/>
              </w:rPr>
              <w:t>y</w:t>
            </w:r>
            <w:r w:rsidRPr="00931581">
              <w:rPr>
                <w:rFonts w:ascii="Arial" w:hAnsi="Arial" w:cs="Arial"/>
                <w:b/>
              </w:rPr>
              <w:t>ear</w:t>
            </w:r>
            <w:r>
              <w:rPr>
                <w:rFonts w:ascii="Arial" w:hAnsi="Arial" w:cs="Arial"/>
                <w:b/>
              </w:rPr>
              <w:t xml:space="preserve"> for the selected sport</w:t>
            </w:r>
            <w:r w:rsidRPr="00931581">
              <w:rPr>
                <w:rFonts w:ascii="Arial" w:hAnsi="Arial" w:cs="Arial"/>
                <w:b/>
              </w:rPr>
              <w:t>:</w:t>
            </w:r>
          </w:p>
          <w:p w14:paraId="3263E949" w14:textId="77777777" w:rsidR="00320AE2" w:rsidRPr="00931581" w:rsidRDefault="00FE424C" w:rsidP="001D359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IntenseEmphasis"/>
                  <w:rFonts w:ascii="Arial" w:hAnsi="Arial" w:cs="Arial"/>
                </w:rPr>
                <w:id w:val="-1512755426"/>
                <w:placeholder>
                  <w:docPart w:val="66D0825D097C4200B6103A240D35420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1D3596" w:rsidRPr="00F8311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C55E3" w:rsidRPr="00931581" w14:paraId="2C3F7B67" w14:textId="77777777" w:rsidTr="00E85D1E">
        <w:tc>
          <w:tcPr>
            <w:tcW w:w="9782" w:type="dxa"/>
            <w:gridSpan w:val="2"/>
          </w:tcPr>
          <w:p w14:paraId="2396E097" w14:textId="77777777" w:rsidR="00CC55E3" w:rsidRPr="008A366B" w:rsidRDefault="00CC55E3" w:rsidP="00E85D1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be the r</w:t>
            </w:r>
            <w:r w:rsidRPr="00931581">
              <w:rPr>
                <w:rFonts w:ascii="Arial" w:hAnsi="Arial" w:cs="Arial"/>
                <w:b/>
              </w:rPr>
              <w:t xml:space="preserve">equested </w:t>
            </w:r>
            <w:r>
              <w:rPr>
                <w:rFonts w:ascii="Arial" w:hAnsi="Arial" w:cs="Arial"/>
                <w:b/>
              </w:rPr>
              <w:t>l</w:t>
            </w:r>
            <w:r w:rsidRPr="00931581">
              <w:rPr>
                <w:rFonts w:ascii="Arial" w:hAnsi="Arial" w:cs="Arial"/>
                <w:b/>
              </w:rPr>
              <w:t xml:space="preserve">ocation of </w:t>
            </w:r>
            <w:r>
              <w:rPr>
                <w:rFonts w:ascii="Arial" w:hAnsi="Arial" w:cs="Arial"/>
                <w:b/>
              </w:rPr>
              <w:t>the Championship s</w:t>
            </w:r>
            <w:r w:rsidRPr="00931581">
              <w:rPr>
                <w:rFonts w:ascii="Arial" w:hAnsi="Arial" w:cs="Arial"/>
                <w:b/>
              </w:rPr>
              <w:t>ign(s)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8A366B">
              <w:rPr>
                <w:rFonts w:ascii="Arial" w:hAnsi="Arial" w:cs="Arial"/>
              </w:rPr>
              <w:t>Please note</w:t>
            </w:r>
            <w:r w:rsidR="001E4B1D">
              <w:rPr>
                <w:rFonts w:ascii="Arial" w:hAnsi="Arial" w:cs="Arial"/>
              </w:rPr>
              <w:t xml:space="preserve"> that</w:t>
            </w:r>
            <w:r w:rsidRPr="008A366B">
              <w:rPr>
                <w:rFonts w:ascii="Arial" w:hAnsi="Arial" w:cs="Arial"/>
              </w:rPr>
              <w:t xml:space="preserve"> an ins</w:t>
            </w:r>
            <w:r w:rsidR="00802E9B">
              <w:rPr>
                <w:rFonts w:ascii="Arial" w:hAnsi="Arial" w:cs="Arial"/>
              </w:rPr>
              <w:t xml:space="preserve">titution may request up to </w:t>
            </w:r>
            <w:r w:rsidR="002004D8">
              <w:rPr>
                <w:rFonts w:ascii="Arial" w:hAnsi="Arial" w:cs="Arial"/>
              </w:rPr>
              <w:t>eight</w:t>
            </w:r>
            <w:r w:rsidRPr="008A366B">
              <w:rPr>
                <w:rFonts w:ascii="Arial" w:hAnsi="Arial" w:cs="Arial"/>
              </w:rPr>
              <w:t xml:space="preserve"> signs </w:t>
            </w:r>
            <w:r>
              <w:rPr>
                <w:rFonts w:ascii="Arial" w:hAnsi="Arial" w:cs="Arial"/>
              </w:rPr>
              <w:t xml:space="preserve">at </w:t>
            </w:r>
            <w:r w:rsidRPr="008A366B">
              <w:rPr>
                <w:rFonts w:ascii="Arial" w:hAnsi="Arial" w:cs="Arial"/>
              </w:rPr>
              <w:t>a cost of $2000/each.</w:t>
            </w:r>
          </w:p>
          <w:p w14:paraId="6E32C1BE" w14:textId="77777777" w:rsidR="00CC55E3" w:rsidRPr="00931581" w:rsidRDefault="00FE424C" w:rsidP="001D3596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IntenseEmphasis"/>
                  <w:rFonts w:ascii="Arial" w:hAnsi="Arial" w:cs="Arial"/>
                </w:rPr>
                <w:id w:val="1309978825"/>
                <w:placeholder>
                  <w:docPart w:val="C0CCBFA85BA841109D6117DF09BF19C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1D3596" w:rsidRPr="00F8311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1A6DEF1E" w14:textId="77777777" w:rsidR="00CC55E3" w:rsidRPr="00931581" w:rsidRDefault="00CC55E3" w:rsidP="00CC55E3">
      <w:pPr>
        <w:tabs>
          <w:tab w:val="left" w:pos="3594"/>
        </w:tabs>
        <w:spacing w:before="120" w:after="120" w:line="240" w:lineRule="auto"/>
        <w:rPr>
          <w:rStyle w:val="IntenseEmphasis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882"/>
      </w:tblGrid>
      <w:tr w:rsidR="00A40C20" w:rsidRPr="00931581" w14:paraId="3C24BC09" w14:textId="77777777" w:rsidTr="00456221">
        <w:tc>
          <w:tcPr>
            <w:tcW w:w="9782" w:type="dxa"/>
            <w:gridSpan w:val="2"/>
            <w:shd w:val="clear" w:color="auto" w:fill="B6DDE8" w:themeFill="accent5" w:themeFillTint="66"/>
          </w:tcPr>
          <w:p w14:paraId="067B1D6E" w14:textId="77777777" w:rsidR="00A40C20" w:rsidRPr="00931581" w:rsidRDefault="004F56AB" w:rsidP="008A366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or’s </w:t>
            </w:r>
            <w:r w:rsidR="008A366B">
              <w:rPr>
                <w:rFonts w:ascii="Arial" w:hAnsi="Arial" w:cs="Arial"/>
                <w:b/>
              </w:rPr>
              <w:t xml:space="preserve">Contact </w:t>
            </w:r>
            <w:r w:rsidR="00A40C20" w:rsidRPr="00931581">
              <w:rPr>
                <w:rFonts w:ascii="Arial" w:hAnsi="Arial" w:cs="Arial"/>
                <w:b/>
              </w:rPr>
              <w:t xml:space="preserve">Information </w:t>
            </w:r>
          </w:p>
        </w:tc>
      </w:tr>
      <w:tr w:rsidR="00CA6D31" w:rsidRPr="00931581" w14:paraId="62198033" w14:textId="77777777" w:rsidTr="00456221">
        <w:tc>
          <w:tcPr>
            <w:tcW w:w="4900" w:type="dxa"/>
          </w:tcPr>
          <w:p w14:paraId="684E6C26" w14:textId="77777777" w:rsidR="00A40C20" w:rsidRPr="00931581" w:rsidRDefault="008A366B" w:rsidP="00CA6D31">
            <w:pPr>
              <w:spacing w:before="120" w:after="120"/>
              <w:rPr>
                <w:rStyle w:val="BusinessCategory"/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Provide your name, title and affiliation to the submitting institution</w:t>
            </w:r>
            <w:r w:rsidR="00CA6D31" w:rsidRPr="00931581">
              <w:rPr>
                <w:rFonts w:ascii="Arial" w:hAnsi="Arial" w:cs="Arial"/>
                <w:b/>
              </w:rPr>
              <w:t>:</w:t>
            </w:r>
            <w:r w:rsidR="00A40C20" w:rsidRPr="00931581">
              <w:rPr>
                <w:rStyle w:val="BusinessCategory"/>
                <w:rFonts w:ascii="Arial" w:hAnsi="Arial" w:cs="Arial"/>
                <w:b/>
                <w:sz w:val="22"/>
              </w:rPr>
              <w:t xml:space="preserve"> </w:t>
            </w:r>
          </w:p>
          <w:p w14:paraId="2397E791" w14:textId="77777777" w:rsidR="00CA6D31" w:rsidRPr="00931581" w:rsidRDefault="00FE424C" w:rsidP="00F156E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IntenseEmphasis"/>
                  <w:rFonts w:ascii="Arial" w:hAnsi="Arial" w:cs="Arial"/>
                </w:rPr>
                <w:id w:val="-1760446532"/>
                <w:placeholder>
                  <w:docPart w:val="0F3C4D8DF2D549519D14235565AE563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156E6" w:rsidRPr="0093158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882" w:type="dxa"/>
          </w:tcPr>
          <w:p w14:paraId="159B5F86" w14:textId="77777777" w:rsidR="00A40C20" w:rsidRDefault="00CA6D31" w:rsidP="00A40C20">
            <w:pPr>
              <w:spacing w:before="120" w:after="120"/>
              <w:rPr>
                <w:rFonts w:ascii="Arial" w:hAnsi="Arial" w:cs="Arial"/>
                <w:b/>
              </w:rPr>
            </w:pPr>
            <w:r w:rsidRPr="00931581">
              <w:rPr>
                <w:rFonts w:ascii="Arial" w:hAnsi="Arial" w:cs="Arial"/>
                <w:b/>
              </w:rPr>
              <w:t>Phone Number:</w:t>
            </w:r>
          </w:p>
          <w:p w14:paraId="04AC53DA" w14:textId="77777777" w:rsidR="00CA6D31" w:rsidRPr="00931581" w:rsidRDefault="00FE424C" w:rsidP="00F156E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IntenseEmphasis"/>
                  <w:rFonts w:ascii="Arial" w:hAnsi="Arial" w:cs="Arial"/>
                </w:rPr>
                <w:id w:val="-1731372426"/>
                <w:placeholder>
                  <w:docPart w:val="4363B9705F4549898CB6340EE7D70FB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156E6" w:rsidRPr="0093158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A6D31" w:rsidRPr="00931581" w14:paraId="43953A2F" w14:textId="77777777" w:rsidTr="00456221">
        <w:tc>
          <w:tcPr>
            <w:tcW w:w="4900" w:type="dxa"/>
          </w:tcPr>
          <w:p w14:paraId="0758129A" w14:textId="77777777" w:rsidR="00CA6D31" w:rsidRPr="00931581" w:rsidRDefault="008A366B" w:rsidP="00320A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you </w:t>
            </w:r>
            <w:r w:rsidR="00CC55E3">
              <w:rPr>
                <w:rFonts w:ascii="Arial" w:hAnsi="Arial" w:cs="Arial"/>
                <w:b/>
              </w:rPr>
              <w:t xml:space="preserve">authorized to </w:t>
            </w:r>
            <w:r>
              <w:rPr>
                <w:rFonts w:ascii="Arial" w:hAnsi="Arial" w:cs="Arial"/>
                <w:b/>
              </w:rPr>
              <w:t xml:space="preserve">submit this application on behalf of the </w:t>
            </w:r>
            <w:r w:rsidR="00CC55E3">
              <w:rPr>
                <w:rFonts w:ascii="Arial" w:hAnsi="Arial" w:cs="Arial"/>
                <w:b/>
              </w:rPr>
              <w:t>named institution?</w:t>
            </w:r>
            <w:r w:rsidR="00320AE2">
              <w:rPr>
                <w:rStyle w:val="IntenseEmphasis"/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color w:val="4F81BD" w:themeColor="accent1"/>
                </w:rPr>
                <w:id w:val="-179736854"/>
                <w:placeholder>
                  <w:docPart w:val="22FC964059B643BCADD86DDA19D56665"/>
                </w:placeholder>
                <w:showingPlcHdr/>
                <w:dropDownList>
                  <w:listItem w:value="Choose Yes or No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20AE2" w:rsidRPr="00931581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4882" w:type="dxa"/>
          </w:tcPr>
          <w:p w14:paraId="58CE4AE7" w14:textId="77777777" w:rsidR="00A40C20" w:rsidRPr="00931581" w:rsidRDefault="00A40C20" w:rsidP="00CA6D31">
            <w:pPr>
              <w:spacing w:before="120" w:after="120"/>
              <w:rPr>
                <w:rFonts w:ascii="Arial" w:hAnsi="Arial" w:cs="Arial"/>
              </w:rPr>
            </w:pPr>
            <w:r w:rsidRPr="00931581">
              <w:rPr>
                <w:rFonts w:ascii="Arial" w:hAnsi="Arial" w:cs="Arial"/>
                <w:b/>
              </w:rPr>
              <w:t>Email Address</w:t>
            </w:r>
            <w:r w:rsidRPr="00931581">
              <w:rPr>
                <w:rFonts w:ascii="Arial" w:hAnsi="Arial" w:cs="Arial"/>
              </w:rPr>
              <w:t>:</w:t>
            </w:r>
          </w:p>
          <w:p w14:paraId="7D1C5927" w14:textId="77777777" w:rsidR="00CA6D31" w:rsidRPr="00931581" w:rsidRDefault="00A40C20" w:rsidP="00F156E6">
            <w:pPr>
              <w:spacing w:before="120" w:after="120"/>
              <w:rPr>
                <w:rFonts w:ascii="Arial" w:hAnsi="Arial" w:cs="Arial"/>
              </w:rPr>
            </w:pPr>
            <w:r w:rsidRPr="00931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IntenseEmphasis"/>
                  <w:rFonts w:ascii="Arial" w:hAnsi="Arial" w:cs="Arial"/>
                </w:rPr>
                <w:id w:val="1785527448"/>
                <w:placeholder>
                  <w:docPart w:val="8F1A73653F5E4039B2E92BD5D679CC3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156E6" w:rsidRPr="0093158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EE5F138" w14:textId="77777777" w:rsidR="00CA6D31" w:rsidRDefault="00CA6D31" w:rsidP="00CA6D31">
      <w:pPr>
        <w:spacing w:before="120" w:after="120" w:line="240" w:lineRule="auto"/>
        <w:rPr>
          <w:rFonts w:ascii="Arial" w:hAnsi="Arial" w:cs="Arial"/>
        </w:rPr>
      </w:pPr>
    </w:p>
    <w:p w14:paraId="6663CA82" w14:textId="77777777" w:rsidR="00320AE2" w:rsidRDefault="00320AE2" w:rsidP="00CA6D31">
      <w:pPr>
        <w:spacing w:before="120" w:after="120" w:line="240" w:lineRule="auto"/>
        <w:rPr>
          <w:rFonts w:ascii="Arial" w:hAnsi="Arial" w:cs="Arial"/>
        </w:rPr>
      </w:pPr>
    </w:p>
    <w:p w14:paraId="1D5CBCEA" w14:textId="77777777" w:rsidR="00320AE2" w:rsidRDefault="00320AE2" w:rsidP="00CA6D31">
      <w:pPr>
        <w:spacing w:before="120" w:after="120" w:line="240" w:lineRule="auto"/>
        <w:rPr>
          <w:rFonts w:ascii="Arial" w:hAnsi="Arial" w:cs="Arial"/>
        </w:rPr>
      </w:pPr>
    </w:p>
    <w:p w14:paraId="09C80EC4" w14:textId="77777777" w:rsidR="00246B85" w:rsidRDefault="00701648" w:rsidP="00701648">
      <w:pPr>
        <w:tabs>
          <w:tab w:val="left" w:pos="1005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1057"/>
      </w:tblGrid>
      <w:tr w:rsidR="00677F9B" w:rsidRPr="00931581" w14:paraId="084586C0" w14:textId="77777777" w:rsidTr="007E5AAF">
        <w:tc>
          <w:tcPr>
            <w:tcW w:w="9782" w:type="dxa"/>
            <w:gridSpan w:val="2"/>
            <w:shd w:val="clear" w:color="auto" w:fill="B6DDE8" w:themeFill="accent5" w:themeFillTint="66"/>
          </w:tcPr>
          <w:p w14:paraId="5AEB19B1" w14:textId="77777777" w:rsidR="00677F9B" w:rsidRPr="00931581" w:rsidRDefault="00677F9B" w:rsidP="00320AE2">
            <w:pPr>
              <w:spacing w:before="120" w:after="120"/>
              <w:rPr>
                <w:rFonts w:ascii="Arial" w:hAnsi="Arial" w:cs="Arial"/>
                <w:b/>
              </w:rPr>
            </w:pPr>
            <w:r w:rsidRPr="00931581">
              <w:rPr>
                <w:rFonts w:ascii="Arial" w:hAnsi="Arial" w:cs="Arial"/>
                <w:b/>
              </w:rPr>
              <w:lastRenderedPageBreak/>
              <w:t xml:space="preserve">Criteria for </w:t>
            </w:r>
            <w:r w:rsidR="000D0077">
              <w:rPr>
                <w:rFonts w:ascii="Arial" w:hAnsi="Arial" w:cs="Arial"/>
                <w:b/>
              </w:rPr>
              <w:t xml:space="preserve">Submitting an Application for Championship </w:t>
            </w:r>
            <w:r w:rsidR="005E5BCC">
              <w:rPr>
                <w:rFonts w:ascii="Arial" w:hAnsi="Arial" w:cs="Arial"/>
                <w:b/>
              </w:rPr>
              <w:t>Sign</w:t>
            </w:r>
          </w:p>
        </w:tc>
      </w:tr>
      <w:tr w:rsidR="00677F9B" w:rsidRPr="00931581" w14:paraId="7F5020E0" w14:textId="77777777" w:rsidTr="007E5AAF">
        <w:tc>
          <w:tcPr>
            <w:tcW w:w="8725" w:type="dxa"/>
          </w:tcPr>
          <w:p w14:paraId="6E4F395B" w14:textId="77777777" w:rsidR="00320AE2" w:rsidRDefault="008A366B" w:rsidP="00CC55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</w:t>
            </w:r>
            <w:r w:rsidR="00CC55E3">
              <w:rPr>
                <w:rFonts w:ascii="Arial" w:hAnsi="Arial" w:cs="Arial"/>
              </w:rPr>
              <w:t xml:space="preserve">submitting </w:t>
            </w:r>
            <w:r w:rsidR="000336FB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 obtain a national championship from a s</w:t>
            </w:r>
            <w:r w:rsidR="00677F9B" w:rsidRPr="00931581">
              <w:rPr>
                <w:rFonts w:ascii="Arial" w:hAnsi="Arial" w:cs="Arial"/>
              </w:rPr>
              <w:t>port re</w:t>
            </w:r>
            <w:r>
              <w:rPr>
                <w:rFonts w:ascii="Arial" w:hAnsi="Arial" w:cs="Arial"/>
              </w:rPr>
              <w:t xml:space="preserve">cognized by the NCAA beginning </w:t>
            </w:r>
            <w:r w:rsidR="00677F9B" w:rsidRPr="00931581">
              <w:rPr>
                <w:rFonts w:ascii="Arial" w:hAnsi="Arial" w:cs="Arial"/>
              </w:rPr>
              <w:t>January</w:t>
            </w:r>
            <w:r w:rsidR="00A208EF" w:rsidRPr="00931581">
              <w:rPr>
                <w:rFonts w:ascii="Arial" w:hAnsi="Arial" w:cs="Arial"/>
              </w:rPr>
              <w:t xml:space="preserve"> 1, 2017</w:t>
            </w:r>
            <w:r w:rsidR="00677F9B" w:rsidRPr="00931581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70584E71" w14:textId="77777777" w:rsidR="00677F9B" w:rsidRPr="00320AE2" w:rsidRDefault="000336FB" w:rsidP="00CC55E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6FB">
              <w:rPr>
                <w:rFonts w:ascii="Arial" w:hAnsi="Arial" w:cs="Arial"/>
                <w:sz w:val="18"/>
                <w:szCs w:val="18"/>
              </w:rPr>
              <w:t>Club sports are not eligible for championship signing. The National Championship of the Historically Black Colleges and Universities (HBCU) is an eligible championship tit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4F81BD" w:themeColor="accent1"/>
            </w:rPr>
            <w:id w:val="-1476515053"/>
            <w:placeholder>
              <w:docPart w:val="97C10047235A48A9A5A443D7DC9EBF30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7" w:type="dxa"/>
              </w:tcPr>
              <w:p w14:paraId="06C644F5" w14:textId="77777777" w:rsidR="00677F9B" w:rsidRPr="00931581" w:rsidRDefault="00F156E6" w:rsidP="00FC2A4E">
                <w:pPr>
                  <w:spacing w:before="120" w:after="120"/>
                  <w:rPr>
                    <w:rFonts w:ascii="Arial" w:hAnsi="Arial" w:cs="Arial"/>
                  </w:rPr>
                </w:pPr>
                <w:r w:rsidRPr="0093158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208EF" w:rsidRPr="00931581" w14:paraId="377EB23C" w14:textId="77777777" w:rsidTr="007E5AAF">
        <w:tc>
          <w:tcPr>
            <w:tcW w:w="8725" w:type="dxa"/>
          </w:tcPr>
          <w:p w14:paraId="400A2238" w14:textId="77777777" w:rsidR="00A208EF" w:rsidRPr="00931581" w:rsidRDefault="004F56AB" w:rsidP="000336FB">
            <w:pPr>
              <w:pStyle w:val="Default"/>
              <w:rPr>
                <w:rFonts w:ascii="Arial" w:hAnsi="Arial" w:cs="Arial"/>
              </w:rPr>
            </w:pPr>
            <w:r w:rsidRPr="004F56AB">
              <w:rPr>
                <w:rFonts w:ascii="Arial" w:hAnsi="Arial" w:cs="Arial"/>
                <w:sz w:val="22"/>
                <w:szCs w:val="22"/>
              </w:rPr>
              <w:t xml:space="preserve">Is this request being submitted during the year </w:t>
            </w:r>
            <w:r w:rsidRPr="004F56AB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amed </w:t>
            </w:r>
            <w:r w:rsidR="000336FB">
              <w:rPr>
                <w:rFonts w:ascii="Arial" w:hAnsi="Arial" w:cs="Arial"/>
                <w:color w:val="auto"/>
                <w:sz w:val="22"/>
                <w:szCs w:val="22"/>
              </w:rPr>
              <w:t>School</w:t>
            </w:r>
            <w:r w:rsidRPr="004F56AB">
              <w:rPr>
                <w:rFonts w:ascii="Arial" w:hAnsi="Arial" w:cs="Arial"/>
                <w:color w:val="auto"/>
                <w:sz w:val="22"/>
                <w:szCs w:val="22"/>
              </w:rPr>
              <w:t xml:space="preserve"> is the reigning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ational </w:t>
            </w:r>
            <w:r w:rsidRPr="004F56AB">
              <w:rPr>
                <w:rFonts w:ascii="Arial" w:hAnsi="Arial" w:cs="Arial"/>
                <w:color w:val="auto"/>
                <w:sz w:val="22"/>
                <w:szCs w:val="22"/>
              </w:rPr>
              <w:t>champ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  <w:r w:rsidRPr="004F56A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4F81BD" w:themeColor="accent1"/>
            </w:rPr>
            <w:id w:val="1592120586"/>
            <w:placeholder>
              <w:docPart w:val="AF79A4F7BBF4436790901E64817535E3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7" w:type="dxa"/>
              </w:tcPr>
              <w:p w14:paraId="5FCF8719" w14:textId="77777777" w:rsidR="00A208EF" w:rsidRPr="00931581" w:rsidRDefault="00F156E6" w:rsidP="00FC2A4E">
                <w:pPr>
                  <w:spacing w:before="120" w:after="120"/>
                  <w:rPr>
                    <w:rFonts w:ascii="Arial" w:hAnsi="Arial" w:cs="Arial"/>
                    <w:b/>
                    <w:color w:val="4F81BD" w:themeColor="accent1"/>
                  </w:rPr>
                </w:pPr>
                <w:r w:rsidRPr="0093158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F56AB" w:rsidRPr="00931581" w14:paraId="682CC5D9" w14:textId="77777777" w:rsidTr="007E5AAF">
        <w:tc>
          <w:tcPr>
            <w:tcW w:w="8725" w:type="dxa"/>
          </w:tcPr>
          <w:p w14:paraId="12886DB5" w14:textId="77777777" w:rsidR="000336FB" w:rsidRDefault="000336FB" w:rsidP="000336FB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0336FB">
              <w:rPr>
                <w:rFonts w:ascii="Arial" w:hAnsi="Arial" w:cs="Arial"/>
              </w:rPr>
              <w:t xml:space="preserve">Does the School / Requestor </w:t>
            </w:r>
            <w:r>
              <w:rPr>
                <w:rFonts w:ascii="Arial" w:hAnsi="Arial" w:cs="Arial"/>
              </w:rPr>
              <w:t>accept</w:t>
            </w:r>
            <w:r w:rsidRPr="000336FB">
              <w:rPr>
                <w:rFonts w:ascii="Arial Narrow" w:hAnsi="Arial Narrow" w:cs="Arial"/>
              </w:rPr>
              <w:t xml:space="preserve"> to pay $2000 / full scale highway sign</w:t>
            </w:r>
            <w:r>
              <w:rPr>
                <w:rFonts w:ascii="Arial Narrow" w:hAnsi="Arial Narrow" w:cs="Arial"/>
              </w:rPr>
              <w:t>?</w:t>
            </w:r>
          </w:p>
          <w:p w14:paraId="16E57E4A" w14:textId="77777777" w:rsidR="004F56AB" w:rsidRPr="000336FB" w:rsidRDefault="000336FB" w:rsidP="000336FB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0336FB">
              <w:rPr>
                <w:rFonts w:ascii="Arial" w:hAnsi="Arial" w:cs="Arial"/>
                <w:sz w:val="18"/>
                <w:szCs w:val="18"/>
              </w:rPr>
              <w:t xml:space="preserve">The maximum number of full-sized signs requested is </w:t>
            </w:r>
            <w:r w:rsidR="002004D8">
              <w:rPr>
                <w:rFonts w:ascii="Arial" w:hAnsi="Arial" w:cs="Arial"/>
                <w:sz w:val="18"/>
                <w:szCs w:val="18"/>
              </w:rPr>
              <w:t>eight</w:t>
            </w:r>
            <w:r w:rsidRPr="000336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4F81BD" w:themeColor="accent1"/>
            </w:rPr>
            <w:id w:val="1430853474"/>
            <w:placeholder>
              <w:docPart w:val="E47E848BC8C64D87B563567FCE0FE000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7" w:type="dxa"/>
              </w:tcPr>
              <w:p w14:paraId="7D2AA5EF" w14:textId="77777777" w:rsidR="004F56AB" w:rsidRDefault="000D0077" w:rsidP="00FC2A4E">
                <w:pPr>
                  <w:spacing w:before="120" w:after="120"/>
                  <w:rPr>
                    <w:rFonts w:ascii="Arial" w:hAnsi="Arial" w:cs="Arial"/>
                    <w:b/>
                    <w:color w:val="4F81BD" w:themeColor="accent1"/>
                  </w:rPr>
                </w:pPr>
                <w:r w:rsidRPr="0093158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336FB" w:rsidRPr="00931581" w14:paraId="73F30FA2" w14:textId="77777777" w:rsidTr="007E5AAF">
        <w:tc>
          <w:tcPr>
            <w:tcW w:w="8725" w:type="dxa"/>
          </w:tcPr>
          <w:p w14:paraId="18AEF1C6" w14:textId="77777777" w:rsidR="000336FB" w:rsidRPr="000336FB" w:rsidRDefault="000336FB" w:rsidP="000336FB">
            <w:pPr>
              <w:spacing w:after="120"/>
              <w:jc w:val="both"/>
              <w:rPr>
                <w:rFonts w:ascii="Arial" w:hAnsi="Arial" w:cs="Arial"/>
              </w:rPr>
            </w:pPr>
            <w:r w:rsidRPr="000336FB">
              <w:rPr>
                <w:rFonts w:ascii="Arial" w:hAnsi="Arial" w:cs="Arial"/>
              </w:rPr>
              <w:t xml:space="preserve">Does the School / Requestor </w:t>
            </w:r>
            <w:r>
              <w:rPr>
                <w:rFonts w:ascii="Arial" w:hAnsi="Arial" w:cs="Arial"/>
              </w:rPr>
              <w:t>accept</w:t>
            </w:r>
            <w:r w:rsidRPr="000336FB">
              <w:rPr>
                <w:rFonts w:ascii="Arial" w:hAnsi="Arial" w:cs="Arial"/>
              </w:rPr>
              <w:t xml:space="preserve"> to pay all costs associated with the order made for commemorative signs?</w:t>
            </w:r>
          </w:p>
          <w:p w14:paraId="0A7DE78A" w14:textId="77777777" w:rsidR="000336FB" w:rsidRPr="004F56AB" w:rsidRDefault="000336FB" w:rsidP="00033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36FB">
              <w:rPr>
                <w:rFonts w:ascii="Arial" w:hAnsi="Arial" w:cs="Arial"/>
                <w:color w:val="auto"/>
                <w:sz w:val="18"/>
                <w:szCs w:val="18"/>
              </w:rPr>
              <w:t>Commemorative signs are optional, and the number and cost must be coordinated at the time of the full-sized sign or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  <w:color w:val="4F81BD" w:themeColor="accent1"/>
            </w:rPr>
            <w:id w:val="946040933"/>
            <w:placeholder>
              <w:docPart w:val="003CBF58F0CB4A51869D5110C765E07C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7" w:type="dxa"/>
              </w:tcPr>
              <w:p w14:paraId="1B284BDD" w14:textId="77777777" w:rsidR="000336FB" w:rsidRDefault="000336FB" w:rsidP="000336FB">
                <w:pPr>
                  <w:spacing w:before="120" w:after="120"/>
                  <w:rPr>
                    <w:rFonts w:ascii="Arial" w:hAnsi="Arial" w:cs="Arial"/>
                    <w:b/>
                    <w:color w:val="4F81BD" w:themeColor="accent1"/>
                  </w:rPr>
                </w:pPr>
                <w:r w:rsidRPr="0093158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336FB" w:rsidRPr="00931581" w14:paraId="4248143D" w14:textId="77777777" w:rsidTr="007E5AAF">
        <w:tc>
          <w:tcPr>
            <w:tcW w:w="8725" w:type="dxa"/>
          </w:tcPr>
          <w:p w14:paraId="4EABBC73" w14:textId="77777777" w:rsidR="000336FB" w:rsidRDefault="000336FB" w:rsidP="00033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submission of this form, the requestor agrees to fully comply within the parameters set within the NCDOT policy, </w:t>
            </w:r>
            <w:r w:rsidRPr="00D82EED">
              <w:rPr>
                <w:rFonts w:ascii="Arial" w:hAnsi="Arial" w:cs="Arial"/>
                <w:i/>
                <w:sz w:val="22"/>
                <w:szCs w:val="22"/>
              </w:rPr>
              <w:t>Signing National Championship for Schools of Higher Education: Colleges, Universities, and other post High School Educational Institution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Arial" w:hAnsi="Arial" w:cs="Arial"/>
              <w:b/>
              <w:color w:val="4F81BD" w:themeColor="accent1"/>
            </w:rPr>
            <w:id w:val="-2123293424"/>
            <w:placeholder>
              <w:docPart w:val="08D8554A687545049042B9B742287034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7" w:type="dxa"/>
              </w:tcPr>
              <w:p w14:paraId="2D6978B2" w14:textId="77777777" w:rsidR="000336FB" w:rsidRDefault="000336FB" w:rsidP="000336FB">
                <w:pPr>
                  <w:spacing w:before="120" w:after="120"/>
                  <w:rPr>
                    <w:rFonts w:ascii="Arial" w:hAnsi="Arial" w:cs="Arial"/>
                    <w:b/>
                    <w:color w:val="4F81BD" w:themeColor="accent1"/>
                  </w:rPr>
                </w:pPr>
                <w:r w:rsidRPr="0093158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623D3E40" w14:textId="77777777" w:rsidR="00677F9B" w:rsidRDefault="00677F9B" w:rsidP="00CA6D31">
      <w:pPr>
        <w:spacing w:before="120"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D0077" w:rsidRPr="00931581" w14:paraId="65E6B057" w14:textId="77777777" w:rsidTr="00E85D1E">
        <w:tc>
          <w:tcPr>
            <w:tcW w:w="9782" w:type="dxa"/>
            <w:shd w:val="clear" w:color="auto" w:fill="B6DDE8" w:themeFill="accent5" w:themeFillTint="66"/>
          </w:tcPr>
          <w:p w14:paraId="628A1223" w14:textId="77777777" w:rsidR="000D0077" w:rsidRPr="00931581" w:rsidRDefault="000D0077" w:rsidP="000D00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documentation to be submitted with this form</w:t>
            </w:r>
          </w:p>
        </w:tc>
      </w:tr>
      <w:tr w:rsidR="000D0077" w:rsidRPr="00931581" w14:paraId="2744D141" w14:textId="77777777" w:rsidTr="000D0077">
        <w:tc>
          <w:tcPr>
            <w:tcW w:w="9782" w:type="dxa"/>
          </w:tcPr>
          <w:p w14:paraId="5E07DB76" w14:textId="77777777" w:rsidR="000336FB" w:rsidRDefault="000336FB" w:rsidP="00E60A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0336FB">
              <w:rPr>
                <w:rFonts w:ascii="Arial" w:hAnsi="Arial" w:cs="Arial"/>
              </w:rPr>
              <w:t>Confirmation by the NCAA of the championship title (printout of NCAA championship webpage is acceptable) and/or the sponsor of the HBCU National Championship.</w:t>
            </w:r>
          </w:p>
          <w:p w14:paraId="6E7B203F" w14:textId="77777777" w:rsidR="000336FB" w:rsidRPr="000336FB" w:rsidRDefault="000336FB" w:rsidP="00E60A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0336FB">
              <w:rPr>
                <w:rFonts w:ascii="Arial" w:hAnsi="Arial" w:cs="Arial"/>
              </w:rPr>
              <w:t xml:space="preserve">Acceptance of requestor to pay $2000 / full scale highway sign and the number of signs requested (up to </w:t>
            </w:r>
            <w:r w:rsidR="002004D8">
              <w:rPr>
                <w:rFonts w:ascii="Arial" w:hAnsi="Arial" w:cs="Arial"/>
              </w:rPr>
              <w:t>8</w:t>
            </w:r>
            <w:r w:rsidRPr="000336FB">
              <w:rPr>
                <w:rFonts w:ascii="Arial" w:hAnsi="Arial" w:cs="Arial"/>
              </w:rPr>
              <w:t xml:space="preserve"> signs).</w:t>
            </w:r>
          </w:p>
          <w:p w14:paraId="0490FDB0" w14:textId="77777777" w:rsidR="000336FB" w:rsidRDefault="000336FB" w:rsidP="00E60A72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0336FB">
              <w:rPr>
                <w:rFonts w:ascii="Arial" w:hAnsi="Arial" w:cs="Arial"/>
              </w:rPr>
              <w:t>Acceptance by requestor to pay all costs associated with the order made for commemorative signs</w:t>
            </w:r>
          </w:p>
          <w:p w14:paraId="4960F286" w14:textId="77777777" w:rsidR="000D0077" w:rsidRPr="000336FB" w:rsidRDefault="000336FB" w:rsidP="00E60A72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0336FB">
              <w:rPr>
                <w:rFonts w:ascii="Arial" w:hAnsi="Arial" w:cs="Arial"/>
              </w:rPr>
              <w:t>Signed endorsement by the requested school’s President / Chancellor or appointed designee</w:t>
            </w:r>
          </w:p>
        </w:tc>
      </w:tr>
    </w:tbl>
    <w:p w14:paraId="161C6489" w14:textId="77777777" w:rsidR="000D0077" w:rsidRDefault="000D0077" w:rsidP="00CA6D31">
      <w:pPr>
        <w:spacing w:before="120" w:after="120" w:line="240" w:lineRule="auto"/>
        <w:rPr>
          <w:rFonts w:ascii="Arial" w:hAnsi="Arial" w:cs="Arial"/>
        </w:rPr>
      </w:pPr>
    </w:p>
    <w:p w14:paraId="5A499EE7" w14:textId="77777777" w:rsidR="00320AE2" w:rsidRDefault="00320AE2" w:rsidP="00CA6D31">
      <w:pPr>
        <w:spacing w:before="120" w:after="120" w:line="240" w:lineRule="auto"/>
        <w:rPr>
          <w:rFonts w:ascii="Arial" w:hAnsi="Arial" w:cs="Arial"/>
        </w:rPr>
      </w:pPr>
    </w:p>
    <w:p w14:paraId="5561FA87" w14:textId="77777777" w:rsidR="000D0077" w:rsidRDefault="000D0077" w:rsidP="00CA6D31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</w:rPr>
      </w:pPr>
    </w:p>
    <w:p w14:paraId="2AD4FB7D" w14:textId="77777777" w:rsidR="000D0077" w:rsidRDefault="000D0077" w:rsidP="00CA6D3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thletic Director (or designee) Signature Line</w:t>
      </w:r>
    </w:p>
    <w:p w14:paraId="47C0BA35" w14:textId="77777777" w:rsidR="00320AE2" w:rsidRDefault="00320AE2" w:rsidP="00CA6D31">
      <w:pPr>
        <w:spacing w:before="120" w:after="120" w:line="240" w:lineRule="auto"/>
        <w:rPr>
          <w:rFonts w:ascii="Arial" w:hAnsi="Arial" w:cs="Arial"/>
        </w:rPr>
      </w:pPr>
    </w:p>
    <w:p w14:paraId="47B46E40" w14:textId="77777777" w:rsidR="00320AE2" w:rsidRDefault="00320AE2" w:rsidP="00CA6D31">
      <w:pPr>
        <w:spacing w:before="120" w:after="120" w:line="240" w:lineRule="auto"/>
        <w:rPr>
          <w:rFonts w:ascii="Arial" w:hAnsi="Arial" w:cs="Arial"/>
        </w:rPr>
      </w:pPr>
    </w:p>
    <w:p w14:paraId="6FF675C6" w14:textId="77777777" w:rsidR="000D0077" w:rsidRDefault="000D0077" w:rsidP="00CA6D31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</w:rPr>
      </w:pPr>
    </w:p>
    <w:p w14:paraId="5D1115AE" w14:textId="77777777" w:rsidR="00E60A72" w:rsidRDefault="000D0077" w:rsidP="00CA6D3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questor Signature Line</w:t>
      </w:r>
    </w:p>
    <w:p w14:paraId="73798BA6" w14:textId="77777777" w:rsidR="00E60A72" w:rsidRPr="00E60A72" w:rsidRDefault="00E60A72" w:rsidP="00E60A72">
      <w:pPr>
        <w:rPr>
          <w:rFonts w:ascii="Arial" w:hAnsi="Arial" w:cs="Arial"/>
        </w:rPr>
      </w:pPr>
    </w:p>
    <w:p w14:paraId="18EF5E89" w14:textId="77777777" w:rsidR="000D0077" w:rsidRPr="00E60A72" w:rsidRDefault="00E60A72" w:rsidP="00E60A72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D0077" w:rsidRPr="00E60A72" w:rsidSect="00233B81">
      <w:headerReference w:type="default" r:id="rId12"/>
      <w:footerReference w:type="default" r:id="rId13"/>
      <w:pgSz w:w="12240" w:h="15840"/>
      <w:pgMar w:top="720" w:right="1008" w:bottom="72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2150" w14:textId="77777777" w:rsidR="0030292D" w:rsidRDefault="0030292D" w:rsidP="00B55BE3">
      <w:pPr>
        <w:spacing w:after="0" w:line="240" w:lineRule="auto"/>
      </w:pPr>
      <w:r>
        <w:separator/>
      </w:r>
    </w:p>
  </w:endnote>
  <w:endnote w:type="continuationSeparator" w:id="0">
    <w:p w14:paraId="7D69D960" w14:textId="77777777" w:rsidR="0030292D" w:rsidRDefault="0030292D" w:rsidP="00B5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215868" w:themeColor="accent5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6"/>
      <w:gridCol w:w="1406"/>
    </w:tblGrid>
    <w:tr w:rsidR="00233B81" w:rsidRPr="00972BD4" w14:paraId="2FEA7665" w14:textId="77777777" w:rsidTr="00FA3A9C">
      <w:trPr>
        <w:trHeight w:val="240"/>
      </w:trPr>
      <w:tc>
        <w:tcPr>
          <w:tcW w:w="9198" w:type="dxa"/>
        </w:tcPr>
        <w:p w14:paraId="17CF1896" w14:textId="77777777" w:rsidR="008A3B96" w:rsidRPr="008A3B96" w:rsidRDefault="008A3B96" w:rsidP="00E60A72">
          <w:pPr>
            <w:rPr>
              <w:rFonts w:ascii="Arial Narrow" w:hAnsi="Arial Narrow" w:cs="Arial"/>
              <w:i/>
              <w:sz w:val="20"/>
              <w:szCs w:val="36"/>
            </w:rPr>
          </w:pPr>
          <w:r w:rsidRPr="008A3B96">
            <w:rPr>
              <w:rFonts w:ascii="Arial Narrow" w:hAnsi="Arial Narrow" w:cs="Arial"/>
              <w:i/>
              <w:sz w:val="20"/>
              <w:szCs w:val="36"/>
            </w:rPr>
            <w:t>North Carolina Board of Transportation Championship Sign Application Form</w:t>
          </w:r>
          <w:r>
            <w:rPr>
              <w:rFonts w:ascii="Arial Narrow" w:hAnsi="Arial Narrow" w:cs="Arial"/>
              <w:i/>
              <w:sz w:val="20"/>
              <w:szCs w:val="36"/>
            </w:rPr>
            <w:t xml:space="preserve">, version </w:t>
          </w:r>
          <w:r w:rsidR="00E60A72">
            <w:rPr>
              <w:rFonts w:ascii="Arial Narrow" w:hAnsi="Arial Narrow" w:cs="Arial"/>
              <w:i/>
              <w:sz w:val="20"/>
              <w:szCs w:val="36"/>
            </w:rPr>
            <w:t>April 2</w:t>
          </w:r>
          <w:r w:rsidR="00701648">
            <w:rPr>
              <w:rFonts w:ascii="Arial Narrow" w:hAnsi="Arial Narrow" w:cs="Arial"/>
              <w:i/>
              <w:sz w:val="20"/>
              <w:szCs w:val="36"/>
            </w:rPr>
            <w:t>, 2018</w:t>
          </w:r>
        </w:p>
      </w:tc>
      <w:tc>
        <w:tcPr>
          <w:tcW w:w="1530" w:type="dxa"/>
        </w:tcPr>
        <w:p w14:paraId="7EEEF2ED" w14:textId="77777777" w:rsidR="00233B81" w:rsidRPr="00972BD4" w:rsidRDefault="00233B81" w:rsidP="00FA3A9C">
          <w:pPr>
            <w:pStyle w:val="Footer"/>
            <w:spacing w:before="120"/>
            <w:jc w:val="right"/>
            <w:rPr>
              <w:rFonts w:ascii="Arial Narrow" w:hAnsi="Arial Narrow"/>
            </w:rPr>
          </w:pPr>
          <w:r w:rsidRPr="00972BD4">
            <w:rPr>
              <w:rFonts w:ascii="Arial Narrow" w:hAnsi="Arial Narrow"/>
            </w:rPr>
            <w:fldChar w:fldCharType="begin"/>
          </w:r>
          <w:r w:rsidRPr="00972BD4">
            <w:rPr>
              <w:rFonts w:ascii="Arial Narrow" w:hAnsi="Arial Narrow"/>
            </w:rPr>
            <w:instrText xml:space="preserve"> PAGE   \* MERGEFORMAT </w:instrText>
          </w:r>
          <w:r w:rsidRPr="00972BD4">
            <w:rPr>
              <w:rFonts w:ascii="Arial Narrow" w:hAnsi="Arial Narrow"/>
            </w:rPr>
            <w:fldChar w:fldCharType="separate"/>
          </w:r>
          <w:r w:rsidR="000E6A39">
            <w:rPr>
              <w:rFonts w:ascii="Arial Narrow" w:hAnsi="Arial Narrow"/>
              <w:noProof/>
            </w:rPr>
            <w:t>2</w:t>
          </w:r>
          <w:r w:rsidRPr="00972BD4">
            <w:rPr>
              <w:rFonts w:ascii="Arial Narrow" w:hAnsi="Arial Narrow"/>
            </w:rPr>
            <w:fldChar w:fldCharType="end"/>
          </w:r>
          <w:r w:rsidRPr="00972BD4">
            <w:rPr>
              <w:rFonts w:ascii="Arial Narrow" w:hAnsi="Arial Narrow"/>
            </w:rPr>
            <w:t xml:space="preserve"> </w:t>
          </w:r>
        </w:p>
      </w:tc>
    </w:tr>
  </w:tbl>
  <w:p w14:paraId="50CCC3C0" w14:textId="77777777" w:rsidR="00233B81" w:rsidRPr="00972BD4" w:rsidRDefault="00233B81">
    <w:pPr>
      <w:pStyle w:val="Footer"/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1BB" w14:textId="77777777" w:rsidR="0030292D" w:rsidRDefault="0030292D" w:rsidP="00B55BE3">
      <w:pPr>
        <w:spacing w:after="0" w:line="240" w:lineRule="auto"/>
      </w:pPr>
      <w:r>
        <w:separator/>
      </w:r>
    </w:p>
  </w:footnote>
  <w:footnote w:type="continuationSeparator" w:id="0">
    <w:p w14:paraId="574A6A49" w14:textId="77777777" w:rsidR="0030292D" w:rsidRDefault="0030292D" w:rsidP="00B5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single" w:sz="12" w:space="0" w:color="215868" w:themeColor="accent5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8190"/>
    </w:tblGrid>
    <w:tr w:rsidR="00233B81" w:rsidRPr="001638F4" w14:paraId="60558041" w14:textId="77777777" w:rsidTr="0068622C">
      <w:trPr>
        <w:trHeight w:val="1080"/>
      </w:trPr>
      <w:tc>
        <w:tcPr>
          <w:tcW w:w="1818" w:type="dxa"/>
          <w:vAlign w:val="center"/>
        </w:tcPr>
        <w:p w14:paraId="085B9092" w14:textId="77777777" w:rsidR="0068622C" w:rsidRPr="0068622C" w:rsidRDefault="00931581" w:rsidP="00931581">
          <w:pPr>
            <w:rPr>
              <w:rFonts w:asciiTheme="majorHAnsi" w:hAnsiTheme="majorHAnsi" w:cs="Arial"/>
              <w:i/>
              <w:sz w:val="24"/>
              <w:szCs w:val="24"/>
            </w:rPr>
          </w:pPr>
          <w:r>
            <w:rPr>
              <w:rFonts w:cs="Tahoma"/>
              <w:noProof/>
            </w:rPr>
            <w:drawing>
              <wp:inline distT="0" distB="0" distL="0" distR="0" wp14:anchorId="0860829E" wp14:editId="797FAF8D">
                <wp:extent cx="100584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DOT_triskelion_logo_4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/>
              <w:i/>
              <w:color w:val="215868" w:themeColor="accent5" w:themeShade="80"/>
              <w:sz w:val="18"/>
            </w:rPr>
            <w:t xml:space="preserve"> </w:t>
          </w:r>
        </w:p>
      </w:tc>
      <w:tc>
        <w:tcPr>
          <w:tcW w:w="8190" w:type="dxa"/>
          <w:vAlign w:val="center"/>
        </w:tcPr>
        <w:p w14:paraId="3BC5F107" w14:textId="77777777" w:rsidR="00CC55E3" w:rsidRDefault="00233B81" w:rsidP="00CA6D31">
          <w:pPr>
            <w:jc w:val="right"/>
            <w:rPr>
              <w:rFonts w:ascii="Arial Narrow" w:hAnsi="Arial Narrow" w:cs="Arial"/>
              <w:b/>
              <w:sz w:val="40"/>
              <w:szCs w:val="36"/>
            </w:rPr>
          </w:pPr>
          <w:r>
            <w:rPr>
              <w:rFonts w:ascii="Cambria" w:hAnsi="Cambria" w:cs="Arial"/>
              <w:b/>
              <w:i/>
              <w:smallCaps/>
              <w:sz w:val="14"/>
              <w:szCs w:val="18"/>
            </w:rPr>
            <w:t xml:space="preserve">                   </w:t>
          </w:r>
          <w:r w:rsidRPr="001E28DD">
            <w:rPr>
              <w:rFonts w:ascii="Cambria" w:hAnsi="Cambria" w:cs="Arial"/>
              <w:b/>
              <w:i/>
              <w:smallCaps/>
              <w:sz w:val="16"/>
              <w:szCs w:val="18"/>
            </w:rPr>
            <w:t xml:space="preserve"> </w:t>
          </w:r>
          <w:r w:rsidRPr="001638F4">
            <w:rPr>
              <w:rFonts w:ascii="Cambria" w:hAnsi="Cambria" w:cs="Arial"/>
              <w:b/>
              <w:i/>
              <w:smallCaps/>
              <w:sz w:val="18"/>
              <w:szCs w:val="18"/>
            </w:rPr>
            <w:br/>
          </w:r>
          <w:r w:rsidR="00CC55E3">
            <w:rPr>
              <w:rFonts w:ascii="Arial Narrow" w:hAnsi="Arial Narrow" w:cs="Arial"/>
              <w:b/>
              <w:sz w:val="40"/>
              <w:szCs w:val="36"/>
            </w:rPr>
            <w:t>North Carolina Board of Transportation</w:t>
          </w:r>
        </w:p>
        <w:p w14:paraId="33BC7807" w14:textId="77777777" w:rsidR="00233B81" w:rsidRPr="001638F4" w:rsidRDefault="00CA6D31" w:rsidP="00CA6D31">
          <w:pPr>
            <w:jc w:val="right"/>
            <w:rPr>
              <w:rFonts w:ascii="Cambria" w:hAnsi="Cambria" w:cs="Arial"/>
              <w:b/>
              <w:i/>
              <w:smallCaps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40"/>
              <w:szCs w:val="36"/>
            </w:rPr>
            <w:t>Championship Sign Application Form</w:t>
          </w:r>
        </w:p>
      </w:tc>
    </w:tr>
  </w:tbl>
  <w:p w14:paraId="4B26240A" w14:textId="77777777" w:rsidR="00233B81" w:rsidRDefault="0023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416"/>
    <w:multiLevelType w:val="hybridMultilevel"/>
    <w:tmpl w:val="846A3C22"/>
    <w:lvl w:ilvl="0" w:tplc="BCBE3A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23E"/>
    <w:multiLevelType w:val="singleLevel"/>
    <w:tmpl w:val="6A92CF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B37B5"/>
    <w:multiLevelType w:val="hybridMultilevel"/>
    <w:tmpl w:val="9C9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162"/>
    <w:multiLevelType w:val="hybridMultilevel"/>
    <w:tmpl w:val="E2C08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F3D1E"/>
    <w:multiLevelType w:val="hybridMultilevel"/>
    <w:tmpl w:val="C1EA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4B16"/>
    <w:multiLevelType w:val="hybridMultilevel"/>
    <w:tmpl w:val="A966184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ABE164A"/>
    <w:multiLevelType w:val="hybridMultilevel"/>
    <w:tmpl w:val="9CEEFC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B194BCA"/>
    <w:multiLevelType w:val="hybridMultilevel"/>
    <w:tmpl w:val="8D78A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155653"/>
    <w:multiLevelType w:val="hybridMultilevel"/>
    <w:tmpl w:val="055010C0"/>
    <w:lvl w:ilvl="0" w:tplc="65FA9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42A5"/>
    <w:multiLevelType w:val="hybridMultilevel"/>
    <w:tmpl w:val="EFB461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5D7047"/>
    <w:multiLevelType w:val="hybridMultilevel"/>
    <w:tmpl w:val="53F8E2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7421755"/>
    <w:multiLevelType w:val="hybridMultilevel"/>
    <w:tmpl w:val="85BC1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24BA"/>
    <w:multiLevelType w:val="hybridMultilevel"/>
    <w:tmpl w:val="AF56E234"/>
    <w:lvl w:ilvl="0" w:tplc="AADC624E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A4A43"/>
    <w:multiLevelType w:val="hybridMultilevel"/>
    <w:tmpl w:val="4F909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68E4"/>
    <w:multiLevelType w:val="hybridMultilevel"/>
    <w:tmpl w:val="A65A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763E2"/>
    <w:multiLevelType w:val="hybridMultilevel"/>
    <w:tmpl w:val="E1A64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7253"/>
    <w:multiLevelType w:val="hybridMultilevel"/>
    <w:tmpl w:val="6038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13BF"/>
    <w:multiLevelType w:val="hybridMultilevel"/>
    <w:tmpl w:val="A96618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21662">
    <w:abstractNumId w:val="14"/>
  </w:num>
  <w:num w:numId="2" w16cid:durableId="1974630326">
    <w:abstractNumId w:val="4"/>
  </w:num>
  <w:num w:numId="3" w16cid:durableId="1393576883">
    <w:abstractNumId w:val="8"/>
  </w:num>
  <w:num w:numId="4" w16cid:durableId="1463769357">
    <w:abstractNumId w:val="0"/>
  </w:num>
  <w:num w:numId="5" w16cid:durableId="88889321">
    <w:abstractNumId w:val="1"/>
  </w:num>
  <w:num w:numId="6" w16cid:durableId="468405430">
    <w:abstractNumId w:val="2"/>
  </w:num>
  <w:num w:numId="7" w16cid:durableId="861750792">
    <w:abstractNumId w:val="13"/>
  </w:num>
  <w:num w:numId="8" w16cid:durableId="538974243">
    <w:abstractNumId w:val="3"/>
  </w:num>
  <w:num w:numId="9" w16cid:durableId="25562619">
    <w:abstractNumId w:val="5"/>
  </w:num>
  <w:num w:numId="10" w16cid:durableId="1968121504">
    <w:abstractNumId w:val="17"/>
  </w:num>
  <w:num w:numId="11" w16cid:durableId="1567765144">
    <w:abstractNumId w:val="9"/>
  </w:num>
  <w:num w:numId="12" w16cid:durableId="1391154820">
    <w:abstractNumId w:val="7"/>
  </w:num>
  <w:num w:numId="13" w16cid:durableId="831793966">
    <w:abstractNumId w:val="6"/>
  </w:num>
  <w:num w:numId="14" w16cid:durableId="2019113869">
    <w:abstractNumId w:val="10"/>
  </w:num>
  <w:num w:numId="15" w16cid:durableId="806749228">
    <w:abstractNumId w:val="15"/>
  </w:num>
  <w:num w:numId="16" w16cid:durableId="1242177157">
    <w:abstractNumId w:val="11"/>
  </w:num>
  <w:num w:numId="17" w16cid:durableId="1265966897">
    <w:abstractNumId w:val="16"/>
  </w:num>
  <w:num w:numId="18" w16cid:durableId="2132240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1zwC99dXDwKuwukAhJaxTnjxFuwHHC5B6S7Bquk5lehcOiUDdGusl5bvOzJliUiXDxQzUliyp3MKowluuLGQ==" w:salt="fvjaWFrQRrsByCsyBV3S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D7"/>
    <w:rsid w:val="000142D7"/>
    <w:rsid w:val="0001721F"/>
    <w:rsid w:val="00022517"/>
    <w:rsid w:val="000312DF"/>
    <w:rsid w:val="000336FB"/>
    <w:rsid w:val="0003381E"/>
    <w:rsid w:val="00070FCC"/>
    <w:rsid w:val="000934C0"/>
    <w:rsid w:val="00094235"/>
    <w:rsid w:val="000B243F"/>
    <w:rsid w:val="000D0077"/>
    <w:rsid w:val="000D0E09"/>
    <w:rsid w:val="000D6CF4"/>
    <w:rsid w:val="000D734B"/>
    <w:rsid w:val="000E6A39"/>
    <w:rsid w:val="000E7B37"/>
    <w:rsid w:val="000F2F55"/>
    <w:rsid w:val="000F2FEB"/>
    <w:rsid w:val="000F3402"/>
    <w:rsid w:val="0010008D"/>
    <w:rsid w:val="00110A69"/>
    <w:rsid w:val="0011309D"/>
    <w:rsid w:val="00133ADA"/>
    <w:rsid w:val="00133BAE"/>
    <w:rsid w:val="001464FA"/>
    <w:rsid w:val="001467A2"/>
    <w:rsid w:val="00147D0F"/>
    <w:rsid w:val="00157A7D"/>
    <w:rsid w:val="001638F4"/>
    <w:rsid w:val="00170B01"/>
    <w:rsid w:val="001747A7"/>
    <w:rsid w:val="00176A9D"/>
    <w:rsid w:val="00196986"/>
    <w:rsid w:val="001B5645"/>
    <w:rsid w:val="001B724F"/>
    <w:rsid w:val="001B72A5"/>
    <w:rsid w:val="001D3596"/>
    <w:rsid w:val="001E28DD"/>
    <w:rsid w:val="001E2B86"/>
    <w:rsid w:val="001E376E"/>
    <w:rsid w:val="001E4B1D"/>
    <w:rsid w:val="001E4D69"/>
    <w:rsid w:val="001E53E6"/>
    <w:rsid w:val="001F668A"/>
    <w:rsid w:val="002004D8"/>
    <w:rsid w:val="002259BF"/>
    <w:rsid w:val="00232C23"/>
    <w:rsid w:val="00233B81"/>
    <w:rsid w:val="00240533"/>
    <w:rsid w:val="00246B85"/>
    <w:rsid w:val="002540BE"/>
    <w:rsid w:val="002562C0"/>
    <w:rsid w:val="00276DA4"/>
    <w:rsid w:val="002A2770"/>
    <w:rsid w:val="002A52A4"/>
    <w:rsid w:val="002A5B05"/>
    <w:rsid w:val="002A6B5F"/>
    <w:rsid w:val="002D0DDF"/>
    <w:rsid w:val="002D2100"/>
    <w:rsid w:val="002E1372"/>
    <w:rsid w:val="002E3651"/>
    <w:rsid w:val="002F03B2"/>
    <w:rsid w:val="002F36F8"/>
    <w:rsid w:val="0030292D"/>
    <w:rsid w:val="0031294D"/>
    <w:rsid w:val="00320AE2"/>
    <w:rsid w:val="00342DC7"/>
    <w:rsid w:val="00357CBF"/>
    <w:rsid w:val="0036726B"/>
    <w:rsid w:val="00376F33"/>
    <w:rsid w:val="003A298A"/>
    <w:rsid w:val="003A426B"/>
    <w:rsid w:val="003A6BF1"/>
    <w:rsid w:val="00415496"/>
    <w:rsid w:val="004174D5"/>
    <w:rsid w:val="00420BCF"/>
    <w:rsid w:val="00430CE8"/>
    <w:rsid w:val="00456221"/>
    <w:rsid w:val="004578DD"/>
    <w:rsid w:val="0047148E"/>
    <w:rsid w:val="00476043"/>
    <w:rsid w:val="0048427F"/>
    <w:rsid w:val="00487A3F"/>
    <w:rsid w:val="00495F53"/>
    <w:rsid w:val="004B6ABC"/>
    <w:rsid w:val="004C2D30"/>
    <w:rsid w:val="004D14CC"/>
    <w:rsid w:val="004D5B48"/>
    <w:rsid w:val="004E0CB6"/>
    <w:rsid w:val="004F56AB"/>
    <w:rsid w:val="00503875"/>
    <w:rsid w:val="005214CB"/>
    <w:rsid w:val="005302E9"/>
    <w:rsid w:val="00542A01"/>
    <w:rsid w:val="00542EC0"/>
    <w:rsid w:val="005662F4"/>
    <w:rsid w:val="00584838"/>
    <w:rsid w:val="00584BCC"/>
    <w:rsid w:val="005A1041"/>
    <w:rsid w:val="005B4DA4"/>
    <w:rsid w:val="005B7B73"/>
    <w:rsid w:val="005E5BCC"/>
    <w:rsid w:val="005E76EC"/>
    <w:rsid w:val="005F4259"/>
    <w:rsid w:val="00627809"/>
    <w:rsid w:val="006478BC"/>
    <w:rsid w:val="00651BCB"/>
    <w:rsid w:val="006546C2"/>
    <w:rsid w:val="006641F3"/>
    <w:rsid w:val="0067130C"/>
    <w:rsid w:val="00675846"/>
    <w:rsid w:val="006764C9"/>
    <w:rsid w:val="00677EF1"/>
    <w:rsid w:val="00677F9B"/>
    <w:rsid w:val="0068622C"/>
    <w:rsid w:val="00697579"/>
    <w:rsid w:val="006C202F"/>
    <w:rsid w:val="006E5D0D"/>
    <w:rsid w:val="006E61E5"/>
    <w:rsid w:val="006F1F39"/>
    <w:rsid w:val="00701648"/>
    <w:rsid w:val="00705249"/>
    <w:rsid w:val="00707432"/>
    <w:rsid w:val="00720FE2"/>
    <w:rsid w:val="00742558"/>
    <w:rsid w:val="00743416"/>
    <w:rsid w:val="007440F2"/>
    <w:rsid w:val="007468EC"/>
    <w:rsid w:val="00746CB3"/>
    <w:rsid w:val="0076281C"/>
    <w:rsid w:val="00766649"/>
    <w:rsid w:val="007770A2"/>
    <w:rsid w:val="007833A9"/>
    <w:rsid w:val="00787E0C"/>
    <w:rsid w:val="0079151C"/>
    <w:rsid w:val="007B2975"/>
    <w:rsid w:val="007B4905"/>
    <w:rsid w:val="007B7C20"/>
    <w:rsid w:val="007C4CE4"/>
    <w:rsid w:val="007E354B"/>
    <w:rsid w:val="007E5AAF"/>
    <w:rsid w:val="007F474E"/>
    <w:rsid w:val="008010E7"/>
    <w:rsid w:val="00802E9B"/>
    <w:rsid w:val="00812397"/>
    <w:rsid w:val="00815B69"/>
    <w:rsid w:val="00825C76"/>
    <w:rsid w:val="00834BB8"/>
    <w:rsid w:val="00835B96"/>
    <w:rsid w:val="00842F35"/>
    <w:rsid w:val="00846CEE"/>
    <w:rsid w:val="00852FEF"/>
    <w:rsid w:val="00854B8F"/>
    <w:rsid w:val="0086521F"/>
    <w:rsid w:val="00872F7D"/>
    <w:rsid w:val="008832FE"/>
    <w:rsid w:val="008913B8"/>
    <w:rsid w:val="008A366B"/>
    <w:rsid w:val="008A3B96"/>
    <w:rsid w:val="008C0B8F"/>
    <w:rsid w:val="008C13B5"/>
    <w:rsid w:val="008F0748"/>
    <w:rsid w:val="008F0D2D"/>
    <w:rsid w:val="008F77DC"/>
    <w:rsid w:val="00904310"/>
    <w:rsid w:val="00915CFD"/>
    <w:rsid w:val="00931581"/>
    <w:rsid w:val="009332E5"/>
    <w:rsid w:val="00954353"/>
    <w:rsid w:val="009574B1"/>
    <w:rsid w:val="00972BD4"/>
    <w:rsid w:val="00996D43"/>
    <w:rsid w:val="0099767F"/>
    <w:rsid w:val="009B0587"/>
    <w:rsid w:val="009B2EF8"/>
    <w:rsid w:val="009C01CC"/>
    <w:rsid w:val="009C4DFC"/>
    <w:rsid w:val="009D2E06"/>
    <w:rsid w:val="009E2F95"/>
    <w:rsid w:val="00A0762B"/>
    <w:rsid w:val="00A10694"/>
    <w:rsid w:val="00A208EF"/>
    <w:rsid w:val="00A359A0"/>
    <w:rsid w:val="00A40C20"/>
    <w:rsid w:val="00A40C21"/>
    <w:rsid w:val="00A426C0"/>
    <w:rsid w:val="00A6673D"/>
    <w:rsid w:val="00A72EE3"/>
    <w:rsid w:val="00A90657"/>
    <w:rsid w:val="00AA19C3"/>
    <w:rsid w:val="00AA6258"/>
    <w:rsid w:val="00AA6A2C"/>
    <w:rsid w:val="00AB4616"/>
    <w:rsid w:val="00AB75BE"/>
    <w:rsid w:val="00AB799A"/>
    <w:rsid w:val="00AE1160"/>
    <w:rsid w:val="00AF2BEB"/>
    <w:rsid w:val="00B02F24"/>
    <w:rsid w:val="00B150D5"/>
    <w:rsid w:val="00B22FBF"/>
    <w:rsid w:val="00B32E09"/>
    <w:rsid w:val="00B37EF5"/>
    <w:rsid w:val="00B51239"/>
    <w:rsid w:val="00B55BE3"/>
    <w:rsid w:val="00B6737B"/>
    <w:rsid w:val="00B72D66"/>
    <w:rsid w:val="00B76A0E"/>
    <w:rsid w:val="00BA776A"/>
    <w:rsid w:val="00BB6AF1"/>
    <w:rsid w:val="00BF0DFD"/>
    <w:rsid w:val="00C05C51"/>
    <w:rsid w:val="00C05D3F"/>
    <w:rsid w:val="00C31C77"/>
    <w:rsid w:val="00C365BF"/>
    <w:rsid w:val="00C61EA9"/>
    <w:rsid w:val="00C637EA"/>
    <w:rsid w:val="00C731D1"/>
    <w:rsid w:val="00C7636F"/>
    <w:rsid w:val="00C767C2"/>
    <w:rsid w:val="00C768D5"/>
    <w:rsid w:val="00C9606E"/>
    <w:rsid w:val="00CA0E4D"/>
    <w:rsid w:val="00CA21D1"/>
    <w:rsid w:val="00CA6D31"/>
    <w:rsid w:val="00CA7089"/>
    <w:rsid w:val="00CA7C41"/>
    <w:rsid w:val="00CC55E3"/>
    <w:rsid w:val="00CD4635"/>
    <w:rsid w:val="00CE0C58"/>
    <w:rsid w:val="00CE6783"/>
    <w:rsid w:val="00CF02EB"/>
    <w:rsid w:val="00CF5BE1"/>
    <w:rsid w:val="00D00B8C"/>
    <w:rsid w:val="00D34BB4"/>
    <w:rsid w:val="00D42D63"/>
    <w:rsid w:val="00D5568A"/>
    <w:rsid w:val="00D64A24"/>
    <w:rsid w:val="00D76782"/>
    <w:rsid w:val="00D8138E"/>
    <w:rsid w:val="00D82EED"/>
    <w:rsid w:val="00DC08FB"/>
    <w:rsid w:val="00DC3CCD"/>
    <w:rsid w:val="00DD3BF9"/>
    <w:rsid w:val="00DE56B8"/>
    <w:rsid w:val="00E01750"/>
    <w:rsid w:val="00E104FF"/>
    <w:rsid w:val="00E13E9A"/>
    <w:rsid w:val="00E21849"/>
    <w:rsid w:val="00E24C22"/>
    <w:rsid w:val="00E31513"/>
    <w:rsid w:val="00E376C2"/>
    <w:rsid w:val="00E42D47"/>
    <w:rsid w:val="00E522C5"/>
    <w:rsid w:val="00E60A72"/>
    <w:rsid w:val="00E94EE0"/>
    <w:rsid w:val="00E96590"/>
    <w:rsid w:val="00EA2FDA"/>
    <w:rsid w:val="00EC1ACC"/>
    <w:rsid w:val="00ED0467"/>
    <w:rsid w:val="00EF75BE"/>
    <w:rsid w:val="00F0388B"/>
    <w:rsid w:val="00F04D89"/>
    <w:rsid w:val="00F10DF0"/>
    <w:rsid w:val="00F154A7"/>
    <w:rsid w:val="00F156E6"/>
    <w:rsid w:val="00F268B2"/>
    <w:rsid w:val="00F45D85"/>
    <w:rsid w:val="00F53884"/>
    <w:rsid w:val="00F5443E"/>
    <w:rsid w:val="00F673FE"/>
    <w:rsid w:val="00F721F6"/>
    <w:rsid w:val="00F829FC"/>
    <w:rsid w:val="00F8311D"/>
    <w:rsid w:val="00FA3A9C"/>
    <w:rsid w:val="00FA78C7"/>
    <w:rsid w:val="00FA7FBD"/>
    <w:rsid w:val="00FC13FA"/>
    <w:rsid w:val="00FD0412"/>
    <w:rsid w:val="00FE424C"/>
    <w:rsid w:val="00FF586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6B0B9"/>
  <w15:docId w15:val="{23FC3C7F-AB49-44E7-AEF5-9335CEB2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77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B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BE3"/>
  </w:style>
  <w:style w:type="paragraph" w:styleId="Footer">
    <w:name w:val="footer"/>
    <w:basedOn w:val="Normal"/>
    <w:link w:val="FooterChar"/>
    <w:uiPriority w:val="99"/>
    <w:unhideWhenUsed/>
    <w:rsid w:val="00B5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BE3"/>
  </w:style>
  <w:style w:type="character" w:styleId="PlaceholderText">
    <w:name w:val="Placeholder Text"/>
    <w:basedOn w:val="DefaultParagraphFont"/>
    <w:uiPriority w:val="99"/>
    <w:semiHidden/>
    <w:rsid w:val="00B150D5"/>
    <w:rPr>
      <w:color w:val="808080"/>
    </w:rPr>
  </w:style>
  <w:style w:type="character" w:customStyle="1" w:styleId="BusinessCategory">
    <w:name w:val="Business Category"/>
    <w:basedOn w:val="DefaultParagraphFont"/>
    <w:uiPriority w:val="1"/>
    <w:qFormat/>
    <w:rsid w:val="00AE1160"/>
    <w:rPr>
      <w:rFonts w:ascii="Arial Narrow" w:hAnsi="Arial Narrow"/>
      <w:sz w:val="24"/>
    </w:rPr>
  </w:style>
  <w:style w:type="character" w:customStyle="1" w:styleId="ApprovalDate">
    <w:name w:val="Approval Date"/>
    <w:basedOn w:val="DefaultParagraphFont"/>
    <w:uiPriority w:val="1"/>
    <w:qFormat/>
    <w:rsid w:val="00FF74F1"/>
    <w:rPr>
      <w:rFonts w:ascii="Arial Narrow" w:hAnsi="Arial Narrow"/>
      <w:sz w:val="24"/>
    </w:rPr>
  </w:style>
  <w:style w:type="character" w:customStyle="1" w:styleId="LastRevisionDate">
    <w:name w:val="Last Revision Date"/>
    <w:basedOn w:val="DefaultParagraphFont"/>
    <w:uiPriority w:val="1"/>
    <w:qFormat/>
    <w:rsid w:val="00FF74F1"/>
    <w:rPr>
      <w:rFonts w:ascii="Arial Narrow" w:hAnsi="Arial Narrow"/>
      <w:sz w:val="24"/>
    </w:rPr>
  </w:style>
  <w:style w:type="character" w:customStyle="1" w:styleId="NextRevisionDate">
    <w:name w:val="Next Revision Date"/>
    <w:basedOn w:val="DefaultParagraphFont"/>
    <w:uiPriority w:val="1"/>
    <w:rsid w:val="00FF74F1"/>
    <w:rPr>
      <w:rFonts w:ascii="Arial Narrow" w:hAnsi="Arial Narrow"/>
      <w:sz w:val="24"/>
    </w:rPr>
  </w:style>
  <w:style w:type="character" w:customStyle="1" w:styleId="Text">
    <w:name w:val="Text"/>
    <w:basedOn w:val="DefaultParagraphFont"/>
    <w:uiPriority w:val="1"/>
    <w:qFormat/>
    <w:rsid w:val="00CA7089"/>
    <w:rPr>
      <w:rFonts w:ascii="Arial Narrow" w:hAnsi="Arial Narrow"/>
      <w:sz w:val="24"/>
    </w:rPr>
  </w:style>
  <w:style w:type="character" w:customStyle="1" w:styleId="OtherAgency">
    <w:name w:val="Other Agency"/>
    <w:basedOn w:val="DefaultParagraphFont"/>
    <w:uiPriority w:val="1"/>
    <w:rsid w:val="00707432"/>
    <w:rPr>
      <w:rFonts w:ascii="Arial Narrow" w:hAnsi="Arial Narrow"/>
      <w:sz w:val="20"/>
    </w:rPr>
  </w:style>
  <w:style w:type="character" w:styleId="IntenseEmphasis">
    <w:name w:val="Intense Emphasis"/>
    <w:basedOn w:val="DefaultParagraphFont"/>
    <w:uiPriority w:val="21"/>
    <w:qFormat/>
    <w:rsid w:val="00CA6D31"/>
    <w:rPr>
      <w:b/>
      <w:bCs/>
      <w:i/>
      <w:iCs/>
      <w:color w:val="4F81BD" w:themeColor="accent1"/>
    </w:rPr>
  </w:style>
  <w:style w:type="paragraph" w:customStyle="1" w:styleId="Default">
    <w:name w:val="Default"/>
    <w:rsid w:val="00CC5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3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6E0C15DF64F009A520BE24357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7388-62AB-4914-9850-59D0EDDB0F95}"/>
      </w:docPartPr>
      <w:docPartBody>
        <w:p w:rsidR="00B46EEC" w:rsidRDefault="00D62496" w:rsidP="00D62496">
          <w:pPr>
            <w:pStyle w:val="0E36E0C15DF64F009A520BE2435760923"/>
          </w:pPr>
          <w:r w:rsidRPr="00A40C20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F3C4D8DF2D549519D14235565AE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2954-CF5B-49A6-9982-2078A132DE53}"/>
      </w:docPartPr>
      <w:docPartBody>
        <w:p w:rsidR="00B46EEC" w:rsidRDefault="00D62496" w:rsidP="00D62496">
          <w:pPr>
            <w:pStyle w:val="0F3C4D8DF2D549519D14235565AE563C3"/>
          </w:pPr>
          <w:r w:rsidRPr="00A40C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63B9705F4549898CB6340EE7D7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E3B2-C7FA-402D-9C53-B94C4BC1AA37}"/>
      </w:docPartPr>
      <w:docPartBody>
        <w:p w:rsidR="00B46EEC" w:rsidRDefault="00D62496" w:rsidP="00D62496">
          <w:pPr>
            <w:pStyle w:val="4363B9705F4549898CB6340EE7D70FB63"/>
          </w:pPr>
          <w:r w:rsidRPr="00A40C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1A73653F5E4039B2E92BD5D679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13D-33CB-4D06-AEAA-4518E00F809F}"/>
      </w:docPartPr>
      <w:docPartBody>
        <w:p w:rsidR="00B46EEC" w:rsidRDefault="00D62496" w:rsidP="00D62496">
          <w:pPr>
            <w:pStyle w:val="8F1A73653F5E4039B2E92BD5D679CC3B3"/>
          </w:pPr>
          <w:r w:rsidRPr="00A40C2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79A4F7BBF4436790901E648175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7D4D-0240-4232-9E86-FA645221DBF4}"/>
      </w:docPartPr>
      <w:docPartBody>
        <w:p w:rsidR="00B46EEC" w:rsidRDefault="00D62496" w:rsidP="00D62496">
          <w:pPr>
            <w:pStyle w:val="AF79A4F7BBF4436790901E64817535E3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97C10047235A48A9A5A443D7DC9E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2F41-20BF-45B8-8AA4-BE28AE2CC72C}"/>
      </w:docPartPr>
      <w:docPartBody>
        <w:p w:rsidR="00B46EEC" w:rsidRDefault="00D62496" w:rsidP="00D62496">
          <w:pPr>
            <w:pStyle w:val="97C10047235A48A9A5A443D7DC9EBF30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D999220705584DCAB41FD5572ADC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0E90-DB7E-4BA3-9404-C0658CC2D757}"/>
      </w:docPartPr>
      <w:docPartBody>
        <w:p w:rsidR="007C7C08" w:rsidRDefault="00561A2B" w:rsidP="00561A2B">
          <w:pPr>
            <w:pStyle w:val="D999220705584DCAB41FD5572ADCFD37"/>
          </w:pPr>
          <w:r w:rsidRPr="00F8311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1F0B48708B345F487672608867A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EDFA-FEF6-4FE1-B9D9-5C07A428B048}"/>
      </w:docPartPr>
      <w:docPartBody>
        <w:p w:rsidR="007C7C08" w:rsidRDefault="00561A2B" w:rsidP="00561A2B">
          <w:pPr>
            <w:pStyle w:val="C1F0B48708B345F487672608867A8765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B9883B47D07D459A980A04831F1F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A8E1-0525-44EB-B9E9-61F71FF4D320}"/>
      </w:docPartPr>
      <w:docPartBody>
        <w:p w:rsidR="007C7C08" w:rsidRDefault="00561A2B" w:rsidP="00561A2B">
          <w:pPr>
            <w:pStyle w:val="B9883B47D07D459A980A04831F1FDCB8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C0CCBFA85BA841109D6117DF09BF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CE8-4223-4018-A512-F681A2769AD1}"/>
      </w:docPartPr>
      <w:docPartBody>
        <w:p w:rsidR="007C7C08" w:rsidRDefault="00561A2B" w:rsidP="00561A2B">
          <w:pPr>
            <w:pStyle w:val="C0CCBFA85BA841109D6117DF09BF19C3"/>
          </w:pPr>
          <w:r w:rsidRPr="00F8311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47E848BC8C64D87B563567FCE0F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8C98-1A5A-4953-81FF-F7F18DB4B909}"/>
      </w:docPartPr>
      <w:docPartBody>
        <w:p w:rsidR="007C7C08" w:rsidRDefault="00561A2B" w:rsidP="00561A2B">
          <w:pPr>
            <w:pStyle w:val="E47E848BC8C64D87B563567FCE0FE000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66D0825D097C4200B6103A240D35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D6B0-4BF2-444D-BD8C-AFEC17C51DCF}"/>
      </w:docPartPr>
      <w:docPartBody>
        <w:p w:rsidR="00BB025B" w:rsidRDefault="007C7C08" w:rsidP="007C7C08">
          <w:pPr>
            <w:pStyle w:val="66D0825D097C4200B6103A240D354202"/>
          </w:pPr>
          <w:r w:rsidRPr="00F8311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FC964059B643BCADD86DDA19D5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2E32-5F41-4E22-96EA-51DFB6B8EB5E}"/>
      </w:docPartPr>
      <w:docPartBody>
        <w:p w:rsidR="00BB025B" w:rsidRDefault="007C7C08" w:rsidP="007C7C08">
          <w:pPr>
            <w:pStyle w:val="22FC964059B643BCADD86DDA19D56665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003CBF58F0CB4A51869D5110C765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B697-B474-41D9-B875-5543E1A47397}"/>
      </w:docPartPr>
      <w:docPartBody>
        <w:p w:rsidR="00E80A57" w:rsidRDefault="000843CC" w:rsidP="000843CC">
          <w:pPr>
            <w:pStyle w:val="003CBF58F0CB4A51869D5110C765E07C"/>
          </w:pPr>
          <w:r w:rsidRPr="00C32F94">
            <w:rPr>
              <w:rStyle w:val="PlaceholderText"/>
            </w:rPr>
            <w:t>Choose an item.</w:t>
          </w:r>
        </w:p>
      </w:docPartBody>
    </w:docPart>
    <w:docPart>
      <w:docPartPr>
        <w:name w:val="08D8554A687545049042B9B74228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3F26-5B35-4B6B-AD73-B1AFE395D86A}"/>
      </w:docPartPr>
      <w:docPartBody>
        <w:p w:rsidR="00E80A57" w:rsidRDefault="000843CC" w:rsidP="000843CC">
          <w:pPr>
            <w:pStyle w:val="08D8554A687545049042B9B742287034"/>
          </w:pPr>
          <w:r w:rsidRPr="00C32F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496"/>
    <w:rsid w:val="00060293"/>
    <w:rsid w:val="000843CC"/>
    <w:rsid w:val="00097D3C"/>
    <w:rsid w:val="00114669"/>
    <w:rsid w:val="00514F5B"/>
    <w:rsid w:val="0053221D"/>
    <w:rsid w:val="00561A2B"/>
    <w:rsid w:val="005C585D"/>
    <w:rsid w:val="00666199"/>
    <w:rsid w:val="007C7C08"/>
    <w:rsid w:val="00961DB4"/>
    <w:rsid w:val="00A6566A"/>
    <w:rsid w:val="00B33D58"/>
    <w:rsid w:val="00B46EEC"/>
    <w:rsid w:val="00B617D2"/>
    <w:rsid w:val="00BB025B"/>
    <w:rsid w:val="00C13342"/>
    <w:rsid w:val="00C21F90"/>
    <w:rsid w:val="00CB182B"/>
    <w:rsid w:val="00D62496"/>
    <w:rsid w:val="00DD42B4"/>
    <w:rsid w:val="00E34AD9"/>
    <w:rsid w:val="00E80A57"/>
    <w:rsid w:val="00FC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3CC"/>
    <w:rPr>
      <w:color w:val="808080"/>
    </w:rPr>
  </w:style>
  <w:style w:type="paragraph" w:customStyle="1" w:styleId="0E36E0C15DF64F009A520BE2435760923">
    <w:name w:val="0E36E0C15DF64F009A520BE2435760923"/>
    <w:rsid w:val="00D62496"/>
    <w:pPr>
      <w:spacing w:after="200" w:line="276" w:lineRule="auto"/>
    </w:pPr>
    <w:rPr>
      <w:rFonts w:eastAsiaTheme="minorHAnsi"/>
    </w:rPr>
  </w:style>
  <w:style w:type="paragraph" w:customStyle="1" w:styleId="0F3C4D8DF2D549519D14235565AE563C3">
    <w:name w:val="0F3C4D8DF2D549519D14235565AE563C3"/>
    <w:rsid w:val="00D62496"/>
    <w:pPr>
      <w:spacing w:after="200" w:line="276" w:lineRule="auto"/>
    </w:pPr>
    <w:rPr>
      <w:rFonts w:eastAsiaTheme="minorHAnsi"/>
    </w:rPr>
  </w:style>
  <w:style w:type="paragraph" w:customStyle="1" w:styleId="4363B9705F4549898CB6340EE7D70FB63">
    <w:name w:val="4363B9705F4549898CB6340EE7D70FB63"/>
    <w:rsid w:val="00D62496"/>
    <w:pPr>
      <w:spacing w:after="200" w:line="276" w:lineRule="auto"/>
    </w:pPr>
    <w:rPr>
      <w:rFonts w:eastAsiaTheme="minorHAnsi"/>
    </w:rPr>
  </w:style>
  <w:style w:type="paragraph" w:customStyle="1" w:styleId="8F1A73653F5E4039B2E92BD5D679CC3B3">
    <w:name w:val="8F1A73653F5E4039B2E92BD5D679CC3B3"/>
    <w:rsid w:val="00D62496"/>
    <w:pPr>
      <w:spacing w:after="200" w:line="276" w:lineRule="auto"/>
    </w:pPr>
    <w:rPr>
      <w:rFonts w:eastAsiaTheme="minorHAnsi"/>
    </w:rPr>
  </w:style>
  <w:style w:type="paragraph" w:customStyle="1" w:styleId="AF79A4F7BBF4436790901E64817535E3">
    <w:name w:val="AF79A4F7BBF4436790901E64817535E3"/>
    <w:rsid w:val="00D62496"/>
  </w:style>
  <w:style w:type="paragraph" w:customStyle="1" w:styleId="97C10047235A48A9A5A443D7DC9EBF30">
    <w:name w:val="97C10047235A48A9A5A443D7DC9EBF30"/>
    <w:rsid w:val="00D62496"/>
  </w:style>
  <w:style w:type="paragraph" w:customStyle="1" w:styleId="D999220705584DCAB41FD5572ADCFD37">
    <w:name w:val="D999220705584DCAB41FD5572ADCFD37"/>
    <w:rsid w:val="00561A2B"/>
    <w:pPr>
      <w:spacing w:after="200" w:line="276" w:lineRule="auto"/>
    </w:pPr>
  </w:style>
  <w:style w:type="paragraph" w:customStyle="1" w:styleId="C1F0B48708B345F487672608867A8765">
    <w:name w:val="C1F0B48708B345F487672608867A8765"/>
    <w:rsid w:val="00561A2B"/>
    <w:pPr>
      <w:spacing w:after="200" w:line="276" w:lineRule="auto"/>
    </w:pPr>
  </w:style>
  <w:style w:type="paragraph" w:customStyle="1" w:styleId="B9883B47D07D459A980A04831F1FDCB8">
    <w:name w:val="B9883B47D07D459A980A04831F1FDCB8"/>
    <w:rsid w:val="00561A2B"/>
    <w:pPr>
      <w:spacing w:after="200" w:line="276" w:lineRule="auto"/>
    </w:pPr>
  </w:style>
  <w:style w:type="paragraph" w:customStyle="1" w:styleId="C0CCBFA85BA841109D6117DF09BF19C3">
    <w:name w:val="C0CCBFA85BA841109D6117DF09BF19C3"/>
    <w:rsid w:val="00561A2B"/>
    <w:pPr>
      <w:spacing w:after="200" w:line="276" w:lineRule="auto"/>
    </w:pPr>
  </w:style>
  <w:style w:type="paragraph" w:customStyle="1" w:styleId="E47E848BC8C64D87B563567FCE0FE000">
    <w:name w:val="E47E848BC8C64D87B563567FCE0FE000"/>
    <w:rsid w:val="00561A2B"/>
    <w:pPr>
      <w:spacing w:after="200" w:line="276" w:lineRule="auto"/>
    </w:pPr>
  </w:style>
  <w:style w:type="paragraph" w:customStyle="1" w:styleId="66D0825D097C4200B6103A240D354202">
    <w:name w:val="66D0825D097C4200B6103A240D354202"/>
    <w:rsid w:val="007C7C08"/>
    <w:pPr>
      <w:spacing w:after="200" w:line="276" w:lineRule="auto"/>
    </w:pPr>
  </w:style>
  <w:style w:type="paragraph" w:customStyle="1" w:styleId="22FC964059B643BCADD86DDA19D56665">
    <w:name w:val="22FC964059B643BCADD86DDA19D56665"/>
    <w:rsid w:val="007C7C08"/>
    <w:pPr>
      <w:spacing w:after="200" w:line="276" w:lineRule="auto"/>
    </w:pPr>
  </w:style>
  <w:style w:type="paragraph" w:customStyle="1" w:styleId="003CBF58F0CB4A51869D5110C765E07C">
    <w:name w:val="003CBF58F0CB4A51869D5110C765E07C"/>
    <w:rsid w:val="000843CC"/>
  </w:style>
  <w:style w:type="paragraph" w:customStyle="1" w:styleId="08D8554A687545049042B9B742287034">
    <w:name w:val="08D8554A687545049042B9B742287034"/>
    <w:rsid w:val="00084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INSIDE-241-4</_dlc_DocId>
    <_dlc_DocIdUrl xmlns="16f00c2e-ac5c-418b-9f13-a0771dbd417d">
      <Url>https://connect.ncdot.gov/Business/Policies/_layouts/15/DocIdRedir.aspx?ID=INSIDE-241-4</Url>
      <Description>INSIDE-241-4</Description>
    </_dlc_DocIdUrl>
    <Date xmlns="28d1f2ac-eca6-4f8d-b8dc-b748386fb646" xsi:nil="true"/>
    <Reference_x0020_Title xmlns="28d1f2ac-eca6-4f8d-b8dc-b748386fb646">Governance / NCBOT</Reference_x0020_Title>
    <IconOverlay xmlns="http://schemas.microsoft.com/sharepoint/v4" xsi:nil="true"/>
    <Site_x0020_Location xmlns="148a0d59-b912-4c21-9867-88f0ad5aeea1">Traffic Engineering Policies, Practices and Legal Authority</Site_x0020_Location>
    <URL xmlns="http://schemas.microsoft.com/sharepoint/v3">
      <Url xsi:nil="true"/>
      <Description xsi:nil="true"/>
    </URL>
    <Section xmlns="28d1f2ac-eca6-4f8d-b8dc-b748386fb646">S84</Section>
    <Topic xmlns="28d1f2ac-eca6-4f8d-b8dc-b748386fb646">Signs - National Championship Signing for Higher Education</Topic>
    <Year xmlns="28d1f2ac-eca6-4f8d-b8dc-b748386fb646">2018</Year>
    <Description0 xmlns="28d1f2ac-eca6-4f8d-b8dc-b748386fb646">Application for Sigining National Championshhip for Schools of Higher Education: Colleges, Universities, and other Post High School Educational Institution </Description0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39A361FB654EB6E38C1212531695" ma:contentTypeVersion="15" ma:contentTypeDescription="Create a new document." ma:contentTypeScope="" ma:versionID="9aceae4c948cb89fd4daf2b6a6df68a3">
  <xsd:schema xmlns:xsd="http://www.w3.org/2001/XMLSchema" xmlns:xs="http://www.w3.org/2001/XMLSchema" xmlns:p="http://schemas.microsoft.com/office/2006/metadata/properties" xmlns:ns1="http://schemas.microsoft.com/sharepoint/v3" xmlns:ns2="28d1f2ac-eca6-4f8d-b8dc-b748386fb646" xmlns:ns3="http://schemas.microsoft.com/sharepoint/v4" xmlns:ns4="148a0d59-b912-4c21-9867-88f0ad5aeea1" xmlns:ns5="16f00c2e-ac5c-418b-9f13-a0771dbd417d" xmlns:ns6="a5b864cb-7915-4493-b702-ad0b49b4414f" targetNamespace="http://schemas.microsoft.com/office/2006/metadata/properties" ma:root="true" ma:fieldsID="296b7ec92eaff757b445545347531273" ns1:_="" ns2:_="" ns3:_="" ns4:_="" ns5:_="" ns6:_="">
    <xsd:import namespace="http://schemas.microsoft.com/sharepoint/v3"/>
    <xsd:import namespace="28d1f2ac-eca6-4f8d-b8dc-b748386fb646"/>
    <xsd:import namespace="http://schemas.microsoft.com/sharepoint/v4"/>
    <xsd:import namespace="148a0d59-b912-4c21-9867-88f0ad5aeea1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ection" minOccurs="0"/>
                <xsd:element ref="ns2:Year" minOccurs="0"/>
                <xsd:element ref="ns2:Topic" minOccurs="0"/>
                <xsd:element ref="ns2:Reference_x0020_Title" minOccurs="0"/>
                <xsd:element ref="ns2:Date" minOccurs="0"/>
                <xsd:element ref="ns3:IconOverlay" minOccurs="0"/>
                <xsd:element ref="ns4:Site_x0020_Location" minOccurs="0"/>
                <xsd:element ref="ns5:_dlc_DocId" minOccurs="0"/>
                <xsd:element ref="ns5:_dlc_DocIdUrl" minOccurs="0"/>
                <xsd:element ref="ns5:_dlc_DocIdPersistId" minOccurs="0"/>
                <xsd:element ref="ns1:URL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f2ac-eca6-4f8d-b8dc-b748386fb646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Section" ma:index="2" nillable="true" ma:displayName="Topic_List" ma:internalName="Section">
      <xsd:simpleType>
        <xsd:restriction base="dms:Text">
          <xsd:maxLength value="255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  <xsd:element name="Topic" ma:index="5" nillable="true" ma:displayName="Topic" ma:internalName="Topic">
      <xsd:simpleType>
        <xsd:restriction base="dms:Text">
          <xsd:maxLength value="255"/>
        </xsd:restriction>
      </xsd:simpleType>
    </xsd:element>
    <xsd:element name="Reference_x0020_Title" ma:index="6" nillable="true" ma:displayName="Reference Title" ma:internalName="Reference_x0020_Title">
      <xsd:simpleType>
        <xsd:restriction base="dms:Text">
          <xsd:maxLength value="255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a0d59-b912-4c21-9867-88f0ad5aeea1" elementFormDefault="qualified">
    <xsd:import namespace="http://schemas.microsoft.com/office/2006/documentManagement/types"/>
    <xsd:import namespace="http://schemas.microsoft.com/office/infopath/2007/PartnerControls"/>
    <xsd:element name="Site_x0020_Location" ma:index="15" nillable="true" ma:displayName="Site Location" ma:default="Traffic Engineering Policies, Practices and Legal Authority" ma:internalName="Site_x0020_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B40C1D3-7977-4CB1-A430-EF87E8320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5b9b1f-91c5-4804-815f-3b5f0ffb0426"/>
  </ds:schemaRefs>
</ds:datastoreItem>
</file>

<file path=customXml/itemProps2.xml><?xml version="1.0" encoding="utf-8"?>
<ds:datastoreItem xmlns:ds="http://schemas.openxmlformats.org/officeDocument/2006/customXml" ds:itemID="{BD50657A-FB79-4823-9EDA-090B7DE66E84}"/>
</file>

<file path=customXml/itemProps3.xml><?xml version="1.0" encoding="utf-8"?>
<ds:datastoreItem xmlns:ds="http://schemas.openxmlformats.org/officeDocument/2006/customXml" ds:itemID="{5741B238-574E-4F64-8F5A-8C46C6C3DABA}"/>
</file>

<file path=customXml/itemProps4.xml><?xml version="1.0" encoding="utf-8"?>
<ds:datastoreItem xmlns:ds="http://schemas.openxmlformats.org/officeDocument/2006/customXml" ds:itemID="{1C00F1A9-BF6C-4406-8157-69E41E49C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0146D-B5C1-40B3-9272-ED2C7D475E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8C6C11-D185-46E3-BFC4-D995C8459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T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D. Francis</dc:creator>
  <cp:lastModifiedBy>Watson, R. Garrett</cp:lastModifiedBy>
  <cp:revision>2</cp:revision>
  <cp:lastPrinted>2016-12-08T20:35:00Z</cp:lastPrinted>
  <dcterms:created xsi:type="dcterms:W3CDTF">2023-09-13T13:24:00Z</dcterms:created>
  <dcterms:modified xsi:type="dcterms:W3CDTF">2023-09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39A361FB654EB6E38C1212531695</vt:lpwstr>
  </property>
  <property fmtid="{D5CDD505-2E9C-101B-9397-08002B2CF9AE}" pid="3" name="_dlc_DocIdItemGuid">
    <vt:lpwstr>38638c5f-c66a-4288-96d0-aef795e2bde8</vt:lpwstr>
  </property>
  <property fmtid="{D5CDD505-2E9C-101B-9397-08002B2CF9AE}" pid="4" name="Order">
    <vt:r8>203300</vt:r8>
  </property>
</Properties>
</file>